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B0" w:rsidRDefault="00914BB0" w:rsidP="00767EDC">
      <w:pPr>
        <w:ind w:left="5040"/>
      </w:pPr>
    </w:p>
    <w:p w:rsidR="00574914" w:rsidRPr="00767EDC" w:rsidRDefault="00574914" w:rsidP="00767EDC">
      <w:pPr>
        <w:ind w:left="5040"/>
      </w:pPr>
    </w:p>
    <w:p w:rsidR="00A54DD5" w:rsidRPr="00574914" w:rsidRDefault="00A54DD5" w:rsidP="00334E36">
      <w:pPr>
        <w:ind w:right="-88"/>
        <w:jc w:val="center"/>
        <w:rPr>
          <w:b/>
        </w:rPr>
      </w:pPr>
      <w:r w:rsidRPr="00574914">
        <w:rPr>
          <w:b/>
        </w:rPr>
        <w:t>ПОЛОЖЕНИЕ</w:t>
      </w:r>
    </w:p>
    <w:p w:rsidR="00A54DD5" w:rsidRPr="00574914" w:rsidRDefault="00A54DD5" w:rsidP="00334E36">
      <w:pPr>
        <w:ind w:right="-88"/>
        <w:jc w:val="center"/>
        <w:rPr>
          <w:b/>
        </w:rPr>
      </w:pPr>
      <w:r w:rsidRPr="00574914">
        <w:rPr>
          <w:b/>
        </w:rPr>
        <w:t>о проведении  конкурса на лучшее название</w:t>
      </w:r>
      <w:r w:rsidR="00A50519">
        <w:rPr>
          <w:b/>
        </w:rPr>
        <w:t xml:space="preserve"> </w:t>
      </w:r>
    </w:p>
    <w:p w:rsidR="00444813" w:rsidRDefault="00914BB0" w:rsidP="000429ED">
      <w:pPr>
        <w:ind w:right="-88"/>
        <w:jc w:val="center"/>
        <w:rPr>
          <w:b/>
        </w:rPr>
      </w:pPr>
      <w:r w:rsidRPr="00574914">
        <w:rPr>
          <w:b/>
        </w:rPr>
        <w:t>физкультурно-</w:t>
      </w:r>
      <w:r w:rsidR="00094963">
        <w:rPr>
          <w:b/>
        </w:rPr>
        <w:t xml:space="preserve">спортивного </w:t>
      </w:r>
      <w:r w:rsidRPr="00574914">
        <w:rPr>
          <w:b/>
        </w:rPr>
        <w:t xml:space="preserve">комплекса </w:t>
      </w:r>
      <w:proofErr w:type="gramStart"/>
      <w:r w:rsidR="000429ED">
        <w:rPr>
          <w:b/>
        </w:rPr>
        <w:t>г</w:t>
      </w:r>
      <w:proofErr w:type="gramEnd"/>
      <w:r w:rsidR="000429ED">
        <w:rPr>
          <w:b/>
        </w:rPr>
        <w:t>. Куса</w:t>
      </w:r>
    </w:p>
    <w:p w:rsidR="000429ED" w:rsidRDefault="000429ED" w:rsidP="00CB1E6D">
      <w:pPr>
        <w:ind w:right="-88"/>
        <w:rPr>
          <w:b/>
        </w:rPr>
      </w:pPr>
    </w:p>
    <w:p w:rsidR="00914BB0" w:rsidRPr="00402EC2" w:rsidRDefault="001541CC" w:rsidP="00334E36">
      <w:pPr>
        <w:numPr>
          <w:ilvl w:val="0"/>
          <w:numId w:val="3"/>
        </w:numPr>
        <w:tabs>
          <w:tab w:val="clear" w:pos="720"/>
        </w:tabs>
        <w:spacing w:line="360" w:lineRule="auto"/>
        <w:ind w:left="0" w:right="-88" w:firstLine="426"/>
        <w:jc w:val="center"/>
        <w:rPr>
          <w:b/>
        </w:rPr>
      </w:pPr>
      <w:r w:rsidRPr="00402EC2">
        <w:rPr>
          <w:b/>
        </w:rPr>
        <w:t>Общие положения</w:t>
      </w:r>
    </w:p>
    <w:p w:rsidR="000429ED" w:rsidRDefault="00914BB0" w:rsidP="00334E36">
      <w:pPr>
        <w:numPr>
          <w:ilvl w:val="1"/>
          <w:numId w:val="3"/>
        </w:numPr>
        <w:tabs>
          <w:tab w:val="clear" w:pos="1440"/>
          <w:tab w:val="num" w:pos="900"/>
        </w:tabs>
        <w:ind w:left="0" w:right="-88" w:firstLine="426"/>
        <w:jc w:val="both"/>
      </w:pPr>
      <w:r w:rsidRPr="000429ED">
        <w:rPr>
          <w:bCs/>
          <w:spacing w:val="-2"/>
        </w:rPr>
        <w:t xml:space="preserve">Настоящее положение (далее – Положение) определяет общий порядок организации и проведения </w:t>
      </w:r>
      <w:r w:rsidRPr="000429ED">
        <w:rPr>
          <w:bCs/>
        </w:rPr>
        <w:t>Конкурса на лучшее название для</w:t>
      </w:r>
      <w:r w:rsidRPr="00914BB0">
        <w:t xml:space="preserve"> </w:t>
      </w:r>
      <w:r>
        <w:t>физкультурно-</w:t>
      </w:r>
      <w:r w:rsidR="00094963">
        <w:t xml:space="preserve">спортивного </w:t>
      </w:r>
      <w:r>
        <w:t xml:space="preserve">комплекса </w:t>
      </w:r>
      <w:proofErr w:type="gramStart"/>
      <w:r w:rsidR="000429ED">
        <w:t>г</w:t>
      </w:r>
      <w:proofErr w:type="gramEnd"/>
      <w:r w:rsidR="000429ED">
        <w:t>. Куса.</w:t>
      </w:r>
    </w:p>
    <w:p w:rsidR="0035465F" w:rsidRPr="00BF3FE9" w:rsidRDefault="0035465F" w:rsidP="00334E36">
      <w:pPr>
        <w:numPr>
          <w:ilvl w:val="1"/>
          <w:numId w:val="3"/>
        </w:numPr>
        <w:tabs>
          <w:tab w:val="clear" w:pos="1440"/>
          <w:tab w:val="num" w:pos="900"/>
        </w:tabs>
        <w:ind w:left="0" w:right="-88" w:firstLine="426"/>
        <w:jc w:val="both"/>
      </w:pPr>
      <w:r w:rsidRPr="00BF3FE9">
        <w:t xml:space="preserve">Конкурс проводится </w:t>
      </w:r>
      <w:r w:rsidR="000429ED">
        <w:t>Администрацией Кусинского МР и АН</w:t>
      </w:r>
      <w:r w:rsidR="00094963">
        <w:t>О «</w:t>
      </w:r>
      <w:r w:rsidR="000429ED">
        <w:t>Редакция газеты «Жизнь района».</w:t>
      </w:r>
    </w:p>
    <w:p w:rsidR="0035465F" w:rsidRDefault="0035465F" w:rsidP="00334E36">
      <w:pPr>
        <w:ind w:right="-88" w:firstLine="426"/>
        <w:jc w:val="center"/>
      </w:pPr>
    </w:p>
    <w:p w:rsidR="00A54DD5" w:rsidRPr="00402EC2" w:rsidRDefault="001541CC" w:rsidP="00334E36">
      <w:pPr>
        <w:numPr>
          <w:ilvl w:val="0"/>
          <w:numId w:val="3"/>
        </w:numPr>
        <w:tabs>
          <w:tab w:val="clear" w:pos="720"/>
        </w:tabs>
        <w:spacing w:line="360" w:lineRule="auto"/>
        <w:ind w:left="0" w:right="-88" w:firstLine="426"/>
        <w:jc w:val="center"/>
        <w:rPr>
          <w:b/>
        </w:rPr>
      </w:pPr>
      <w:r w:rsidRPr="00402EC2">
        <w:rPr>
          <w:b/>
        </w:rPr>
        <w:t>Цели и задачи конкурса</w:t>
      </w:r>
    </w:p>
    <w:p w:rsidR="00914BB0" w:rsidRPr="00DD665B" w:rsidRDefault="00A54DD5" w:rsidP="00334E36">
      <w:pPr>
        <w:numPr>
          <w:ilvl w:val="1"/>
          <w:numId w:val="17"/>
        </w:numPr>
        <w:ind w:left="0" w:right="-88" w:firstLine="426"/>
        <w:jc w:val="both"/>
        <w:rPr>
          <w:bCs/>
        </w:rPr>
      </w:pPr>
      <w:r>
        <w:t>Цель конкурса – р</w:t>
      </w:r>
      <w:r w:rsidR="00DF0C54">
        <w:t>азработка и определение лучшего</w:t>
      </w:r>
      <w:r>
        <w:t xml:space="preserve"> названия </w:t>
      </w:r>
      <w:r w:rsidR="00914BB0">
        <w:t>физкультурно-</w:t>
      </w:r>
      <w:r w:rsidR="00094963">
        <w:t xml:space="preserve">спортивного </w:t>
      </w:r>
      <w:r w:rsidR="00914BB0">
        <w:t>комплекса</w:t>
      </w:r>
      <w:r w:rsidR="000429ED">
        <w:t xml:space="preserve"> </w:t>
      </w:r>
      <w:proofErr w:type="gramStart"/>
      <w:r w:rsidR="000429ED">
        <w:t>г</w:t>
      </w:r>
      <w:proofErr w:type="gramEnd"/>
      <w:r w:rsidR="000429ED">
        <w:t>. Куса</w:t>
      </w:r>
      <w:r w:rsidR="00DD665B">
        <w:rPr>
          <w:bCs/>
        </w:rPr>
        <w:t>.</w:t>
      </w:r>
    </w:p>
    <w:p w:rsidR="00A54DD5" w:rsidRDefault="00A54DD5" w:rsidP="00334E36">
      <w:pPr>
        <w:numPr>
          <w:ilvl w:val="1"/>
          <w:numId w:val="17"/>
        </w:numPr>
        <w:ind w:left="0" w:right="-88" w:firstLine="426"/>
        <w:jc w:val="both"/>
      </w:pPr>
      <w:r>
        <w:t xml:space="preserve">Задачи конкурса: </w:t>
      </w:r>
      <w:r w:rsidR="002E709D">
        <w:t xml:space="preserve">привлечение жителей к участию в общественной жизни </w:t>
      </w:r>
      <w:r w:rsidR="000429ED">
        <w:t>Кусинского района</w:t>
      </w:r>
      <w:r w:rsidR="002E709D">
        <w:t xml:space="preserve">; </w:t>
      </w:r>
      <w:r>
        <w:t>популяризация физической культуры и спорта, повышение интереса насел</w:t>
      </w:r>
      <w:r w:rsidR="00582CEC">
        <w:t>ения к спортивным мероприятиям.</w:t>
      </w:r>
    </w:p>
    <w:p w:rsidR="00A54DD5" w:rsidRDefault="00A54DD5" w:rsidP="00334E36">
      <w:pPr>
        <w:ind w:right="-88" w:firstLine="426"/>
        <w:jc w:val="center"/>
      </w:pPr>
    </w:p>
    <w:p w:rsidR="00A54DD5" w:rsidRPr="00402EC2" w:rsidRDefault="001541CC" w:rsidP="00334E36">
      <w:pPr>
        <w:numPr>
          <w:ilvl w:val="0"/>
          <w:numId w:val="17"/>
        </w:numPr>
        <w:spacing w:line="360" w:lineRule="auto"/>
        <w:ind w:left="0" w:right="-88" w:firstLine="426"/>
        <w:jc w:val="center"/>
        <w:rPr>
          <w:b/>
        </w:rPr>
      </w:pPr>
      <w:r w:rsidRPr="00402EC2">
        <w:rPr>
          <w:b/>
        </w:rPr>
        <w:t>Сроки проведения конкурса</w:t>
      </w:r>
    </w:p>
    <w:p w:rsidR="00A54DD5" w:rsidRDefault="00A54DD5" w:rsidP="001043BC">
      <w:pPr>
        <w:ind w:right="-88" w:firstLine="426"/>
        <w:jc w:val="both"/>
      </w:pPr>
      <w:r>
        <w:t xml:space="preserve">Конкурс проводится </w:t>
      </w:r>
      <w:r w:rsidR="001043BC">
        <w:t xml:space="preserve">с 15 апреля по 15 мая 2022 года. </w:t>
      </w:r>
    </w:p>
    <w:p w:rsidR="001043BC" w:rsidRDefault="001043BC" w:rsidP="001043BC">
      <w:pPr>
        <w:ind w:right="-88" w:firstLine="426"/>
        <w:jc w:val="both"/>
      </w:pPr>
    </w:p>
    <w:p w:rsidR="00A54DD5" w:rsidRPr="00402EC2" w:rsidRDefault="001541CC" w:rsidP="00334E36">
      <w:pPr>
        <w:numPr>
          <w:ilvl w:val="0"/>
          <w:numId w:val="17"/>
        </w:numPr>
        <w:spacing w:line="360" w:lineRule="auto"/>
        <w:ind w:left="0" w:right="-88" w:firstLine="426"/>
        <w:jc w:val="center"/>
        <w:rPr>
          <w:b/>
        </w:rPr>
      </w:pPr>
      <w:r w:rsidRPr="00402EC2">
        <w:rPr>
          <w:b/>
        </w:rPr>
        <w:t>Условия проведения конкурса</w:t>
      </w:r>
    </w:p>
    <w:p w:rsidR="00A54DD5" w:rsidRPr="001541CC" w:rsidRDefault="0048394E" w:rsidP="00334E36">
      <w:pPr>
        <w:ind w:right="-88" w:firstLine="426"/>
        <w:jc w:val="both"/>
      </w:pPr>
      <w:r>
        <w:t xml:space="preserve">4.1. </w:t>
      </w:r>
      <w:r w:rsidR="00A54DD5" w:rsidRPr="001541CC">
        <w:t xml:space="preserve">Участниками конкурса могут быть </w:t>
      </w:r>
      <w:r w:rsidR="0049754B" w:rsidRPr="001541CC">
        <w:t xml:space="preserve">все желающие без ограничения возраста. </w:t>
      </w:r>
    </w:p>
    <w:p w:rsidR="00682264" w:rsidRDefault="0048394E" w:rsidP="00334E36">
      <w:pPr>
        <w:ind w:right="-88" w:firstLine="426"/>
        <w:jc w:val="both"/>
      </w:pPr>
      <w:r>
        <w:t xml:space="preserve">4.2. </w:t>
      </w:r>
      <w:r w:rsidR="00A54DD5" w:rsidRPr="001541CC">
        <w:t>Участники конкурса могут представить любое</w:t>
      </w:r>
      <w:r w:rsidR="00582CEC">
        <w:t xml:space="preserve"> количество вариантов  названий и </w:t>
      </w:r>
      <w:r w:rsidR="001043BC">
        <w:t>логотипов</w:t>
      </w:r>
      <w:r w:rsidR="00DB21DE" w:rsidRPr="001541CC">
        <w:t>, каждый вариант должен быть аргументирован</w:t>
      </w:r>
      <w:r w:rsidR="00A54DD5" w:rsidRPr="001541CC">
        <w:t xml:space="preserve"> </w:t>
      </w:r>
      <w:r w:rsidR="00DB21DE" w:rsidRPr="001541CC">
        <w:t xml:space="preserve">с точки зрения логической </w:t>
      </w:r>
      <w:r w:rsidR="00582CEC">
        <w:t>оправданности принятого решения и соответствию тематике и специфики спортивных сооруж</w:t>
      </w:r>
      <w:r w:rsidR="000429ED">
        <w:t>ений</w:t>
      </w:r>
      <w:r w:rsidR="00582CEC">
        <w:t>.</w:t>
      </w:r>
    </w:p>
    <w:p w:rsidR="00682264" w:rsidRDefault="00682264" w:rsidP="00334E36">
      <w:pPr>
        <w:ind w:right="-88" w:firstLine="426"/>
        <w:jc w:val="both"/>
      </w:pPr>
      <w:r>
        <w:t xml:space="preserve">4.3. </w:t>
      </w:r>
      <w:r w:rsidR="00A54DD5" w:rsidRPr="001541CC">
        <w:t>Названия, не отвечающие требованиям конкурса, не до</w:t>
      </w:r>
      <w:r w:rsidR="00E659C5">
        <w:t>пускаются к участию в конкурсе.</w:t>
      </w:r>
    </w:p>
    <w:p w:rsidR="009E57E7" w:rsidRDefault="00682264" w:rsidP="00334E36">
      <w:pPr>
        <w:ind w:right="-88" w:firstLine="426"/>
        <w:jc w:val="both"/>
      </w:pPr>
      <w:r>
        <w:t xml:space="preserve">4.4. </w:t>
      </w:r>
      <w:r w:rsidR="00DB21DE" w:rsidRPr="001541CC">
        <w:t>Участие в конкурсе означает согласие участника на передачу исключительного права на использование представленного им варианта названия организаторам конкурса в случае победы в конкурсе.</w:t>
      </w:r>
    </w:p>
    <w:p w:rsidR="00A54DD5" w:rsidRPr="001541CC" w:rsidRDefault="009E57E7" w:rsidP="00334E36">
      <w:pPr>
        <w:ind w:right="-88" w:firstLine="426"/>
        <w:jc w:val="both"/>
      </w:pPr>
      <w:r>
        <w:t xml:space="preserve">4.5. </w:t>
      </w:r>
      <w:r w:rsidR="00A54DD5" w:rsidRPr="001541CC">
        <w:t>Руководство и подведение итогов конкурса ос</w:t>
      </w:r>
      <w:r w:rsidR="002A28AC">
        <w:t>уществляет конкурсная комиссия.</w:t>
      </w:r>
    </w:p>
    <w:p w:rsidR="00A54DD5" w:rsidRDefault="00A54DD5" w:rsidP="00334E36">
      <w:pPr>
        <w:ind w:right="-88" w:firstLine="426"/>
        <w:jc w:val="center"/>
      </w:pPr>
    </w:p>
    <w:p w:rsidR="00A54DD5" w:rsidRPr="004E5F4A" w:rsidRDefault="001541CC" w:rsidP="00334E36">
      <w:pPr>
        <w:numPr>
          <w:ilvl w:val="0"/>
          <w:numId w:val="17"/>
        </w:numPr>
        <w:spacing w:line="360" w:lineRule="auto"/>
        <w:ind w:left="0" w:right="-88" w:firstLine="425"/>
        <w:jc w:val="center"/>
        <w:rPr>
          <w:b/>
        </w:rPr>
      </w:pPr>
      <w:r w:rsidRPr="004E5F4A">
        <w:rPr>
          <w:b/>
        </w:rPr>
        <w:t>Требование к разработке названия</w:t>
      </w:r>
    </w:p>
    <w:p w:rsidR="000429ED" w:rsidRDefault="00A54DD5" w:rsidP="00334E36">
      <w:pPr>
        <w:numPr>
          <w:ilvl w:val="0"/>
          <w:numId w:val="6"/>
        </w:numPr>
        <w:tabs>
          <w:tab w:val="clear" w:pos="720"/>
          <w:tab w:val="num" w:pos="900"/>
        </w:tabs>
        <w:ind w:left="0" w:right="-88" w:firstLine="426"/>
        <w:jc w:val="both"/>
      </w:pPr>
      <w:r>
        <w:t>Название должно соответствовать спортивному духу комплекса, отражать его уникальность и значимость для развития спорта</w:t>
      </w:r>
      <w:r w:rsidR="00914BB0">
        <w:t xml:space="preserve"> </w:t>
      </w:r>
      <w:r w:rsidR="000429ED">
        <w:t>в Кусинском муниципальном районе.</w:t>
      </w:r>
    </w:p>
    <w:p w:rsidR="00A54DD5" w:rsidRDefault="00A54DD5" w:rsidP="00334E36">
      <w:pPr>
        <w:numPr>
          <w:ilvl w:val="0"/>
          <w:numId w:val="6"/>
        </w:numPr>
        <w:tabs>
          <w:tab w:val="clear" w:pos="720"/>
          <w:tab w:val="num" w:pos="900"/>
        </w:tabs>
        <w:ind w:left="0" w:right="-88" w:firstLine="426"/>
        <w:jc w:val="both"/>
      </w:pPr>
      <w:r>
        <w:t xml:space="preserve">Название должно быть </w:t>
      </w:r>
      <w:proofErr w:type="spellStart"/>
      <w:r>
        <w:t>креативным</w:t>
      </w:r>
      <w:proofErr w:type="spellEnd"/>
      <w:r>
        <w:t>, оригинальным, запоминающимся</w:t>
      </w:r>
      <w:r w:rsidR="00CC0BE0">
        <w:t>.</w:t>
      </w:r>
    </w:p>
    <w:p w:rsidR="00A54DD5" w:rsidRDefault="00A54DD5" w:rsidP="00334E36">
      <w:pPr>
        <w:numPr>
          <w:ilvl w:val="0"/>
          <w:numId w:val="6"/>
        </w:numPr>
        <w:tabs>
          <w:tab w:val="clear" w:pos="720"/>
          <w:tab w:val="num" w:pos="900"/>
        </w:tabs>
        <w:ind w:left="0" w:right="-88" w:firstLine="426"/>
        <w:jc w:val="both"/>
      </w:pPr>
      <w:r>
        <w:t>Название должно содержать не более двух слов или аббревиатуры, возможно использование</w:t>
      </w:r>
      <w:r w:rsidR="0049754B">
        <w:t xml:space="preserve"> </w:t>
      </w:r>
      <w:r>
        <w:t xml:space="preserve">составных слов. </w:t>
      </w:r>
    </w:p>
    <w:p w:rsidR="00A54DD5" w:rsidRDefault="00A54DD5" w:rsidP="00334E36">
      <w:pPr>
        <w:numPr>
          <w:ilvl w:val="0"/>
          <w:numId w:val="6"/>
        </w:numPr>
        <w:tabs>
          <w:tab w:val="clear" w:pos="720"/>
          <w:tab w:val="num" w:pos="900"/>
        </w:tabs>
        <w:ind w:left="0" w:right="-88" w:firstLine="426"/>
        <w:jc w:val="both"/>
      </w:pPr>
      <w:r>
        <w:t>Исключаются слова на иностранных языках</w:t>
      </w:r>
      <w:r w:rsidR="000E33A2">
        <w:t>.</w:t>
      </w:r>
    </w:p>
    <w:p w:rsidR="00E12F88" w:rsidRDefault="00E12F88" w:rsidP="00334E36">
      <w:pPr>
        <w:ind w:left="426" w:right="-88"/>
        <w:jc w:val="center"/>
      </w:pPr>
    </w:p>
    <w:p w:rsidR="00E12F88" w:rsidRPr="004E5F4A" w:rsidRDefault="00E12F88" w:rsidP="00334E36">
      <w:pPr>
        <w:spacing w:line="360" w:lineRule="auto"/>
        <w:ind w:left="425" w:right="-88"/>
        <w:jc w:val="center"/>
        <w:rPr>
          <w:b/>
        </w:rPr>
      </w:pPr>
      <w:r w:rsidRPr="004E5F4A">
        <w:rPr>
          <w:b/>
        </w:rPr>
        <w:lastRenderedPageBreak/>
        <w:t>6.</w:t>
      </w:r>
      <w:r w:rsidRPr="004E5F4A">
        <w:rPr>
          <w:b/>
        </w:rPr>
        <w:tab/>
        <w:t xml:space="preserve">Требование к разработке </w:t>
      </w:r>
      <w:r w:rsidR="001043BC">
        <w:rPr>
          <w:b/>
        </w:rPr>
        <w:t>логотипа</w:t>
      </w:r>
    </w:p>
    <w:p w:rsidR="003F2D63" w:rsidRDefault="001043BC" w:rsidP="00334E3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right="-88"/>
        <w:jc w:val="both"/>
      </w:pPr>
      <w:r>
        <w:t xml:space="preserve">Логотип </w:t>
      </w:r>
      <w:r w:rsidR="003F2D63">
        <w:t>долж</w:t>
      </w:r>
      <w:r>
        <w:t>е</w:t>
      </w:r>
      <w:r w:rsidR="003F2D63">
        <w:t>н соответствовать следующим критериям:</w:t>
      </w:r>
    </w:p>
    <w:p w:rsidR="003F2D63" w:rsidRPr="003F2D63" w:rsidRDefault="003F2D63" w:rsidP="00334E3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right="-88" w:firstLine="709"/>
        <w:jc w:val="both"/>
      </w:pPr>
      <w:r w:rsidRPr="003F2D63">
        <w:t>- оригинальность идеи;</w:t>
      </w:r>
    </w:p>
    <w:p w:rsidR="003F2D63" w:rsidRPr="003F2D63" w:rsidRDefault="003F2D63" w:rsidP="00334E3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right="-88" w:firstLine="709"/>
        <w:jc w:val="both"/>
      </w:pPr>
      <w:r w:rsidRPr="003F2D63">
        <w:t>- проявление фантазии и творческий подход;</w:t>
      </w:r>
    </w:p>
    <w:p w:rsidR="003F2D63" w:rsidRDefault="003F2D63" w:rsidP="00334E3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right="-88" w:firstLine="709"/>
        <w:jc w:val="both"/>
      </w:pPr>
      <w:r w:rsidRPr="003F2D63">
        <w:t>- художественное мастерство;</w:t>
      </w:r>
    </w:p>
    <w:p w:rsidR="003F2D63" w:rsidRPr="003F2D63" w:rsidRDefault="003F2D63" w:rsidP="00334E36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right="-88" w:firstLine="709"/>
        <w:jc w:val="both"/>
      </w:pPr>
      <w:r w:rsidRPr="003F2D63">
        <w:t xml:space="preserve">- </w:t>
      </w:r>
      <w:r>
        <w:t>наличие регионального компонента.</w:t>
      </w:r>
    </w:p>
    <w:p w:rsidR="00A54DD5" w:rsidRDefault="00A54DD5" w:rsidP="00334E36">
      <w:pPr>
        <w:ind w:right="-88" w:firstLine="426"/>
        <w:jc w:val="center"/>
      </w:pPr>
    </w:p>
    <w:p w:rsidR="00A54DD5" w:rsidRPr="00465BEE" w:rsidRDefault="00E12F88" w:rsidP="00334E36">
      <w:pPr>
        <w:spacing w:line="360" w:lineRule="auto"/>
        <w:ind w:right="-88"/>
        <w:jc w:val="center"/>
        <w:rPr>
          <w:b/>
        </w:rPr>
      </w:pPr>
      <w:r w:rsidRPr="00465BEE">
        <w:rPr>
          <w:b/>
        </w:rPr>
        <w:t xml:space="preserve">7. </w:t>
      </w:r>
      <w:r w:rsidR="001541CC" w:rsidRPr="00465BEE">
        <w:rPr>
          <w:b/>
        </w:rPr>
        <w:t>Порядок предоставления и рассмотрения конкурсных материалов</w:t>
      </w:r>
    </w:p>
    <w:p w:rsidR="00A81A59" w:rsidRDefault="00E12F88" w:rsidP="00334E36">
      <w:pPr>
        <w:ind w:right="-88" w:firstLine="426"/>
        <w:jc w:val="both"/>
      </w:pPr>
      <w:r>
        <w:t xml:space="preserve">7.1 </w:t>
      </w:r>
      <w:r w:rsidR="00A81A59">
        <w:t>Материалы</w:t>
      </w:r>
      <w:r w:rsidR="001113BD">
        <w:t xml:space="preserve"> </w:t>
      </w:r>
      <w:r w:rsidR="00F81CD1">
        <w:t>на конкурс оформляются в виде заявки</w:t>
      </w:r>
      <w:r w:rsidR="003B4D8B">
        <w:t xml:space="preserve"> (Приложение</w:t>
      </w:r>
      <w:r w:rsidR="00A81A59">
        <w:t>)</w:t>
      </w:r>
      <w:r w:rsidR="00F81CD1">
        <w:t xml:space="preserve"> и</w:t>
      </w:r>
      <w:r w:rsidR="00A81A59">
        <w:t xml:space="preserve"> направляются</w:t>
      </w:r>
      <w:r w:rsidR="003B4D8B">
        <w:t>:</w:t>
      </w:r>
      <w:r w:rsidR="00A81A59">
        <w:t xml:space="preserve"> </w:t>
      </w:r>
    </w:p>
    <w:p w:rsidR="00A81A59" w:rsidRPr="004D3CF9" w:rsidRDefault="00DB21DE" w:rsidP="00334E36">
      <w:pPr>
        <w:numPr>
          <w:ilvl w:val="0"/>
          <w:numId w:val="1"/>
        </w:numPr>
        <w:tabs>
          <w:tab w:val="clear" w:pos="1080"/>
          <w:tab w:val="num" w:pos="360"/>
        </w:tabs>
        <w:ind w:left="0" w:right="-88" w:firstLine="426"/>
        <w:jc w:val="both"/>
        <w:rPr>
          <w:b/>
        </w:rPr>
      </w:pPr>
      <w:r>
        <w:t>в печатном виде (на листах формата А</w:t>
      </w:r>
      <w:r w:rsidRPr="00D26BE5">
        <w:t>4</w:t>
      </w:r>
      <w:r>
        <w:t xml:space="preserve">) </w:t>
      </w:r>
      <w:r w:rsidR="001113BD">
        <w:t xml:space="preserve">по адресу: </w:t>
      </w:r>
      <w:r w:rsidR="001113BD" w:rsidRPr="004D3CF9">
        <w:rPr>
          <w:b/>
        </w:rPr>
        <w:t>г</w:t>
      </w:r>
      <w:proofErr w:type="gramStart"/>
      <w:r w:rsidR="001113BD" w:rsidRPr="004D3CF9">
        <w:rPr>
          <w:b/>
        </w:rPr>
        <w:t>.</w:t>
      </w:r>
      <w:r w:rsidR="000429ED">
        <w:rPr>
          <w:b/>
        </w:rPr>
        <w:t>К</w:t>
      </w:r>
      <w:proofErr w:type="gramEnd"/>
      <w:r w:rsidR="000429ED">
        <w:rPr>
          <w:b/>
        </w:rPr>
        <w:t>уса, ул. Ленинградская, д</w:t>
      </w:r>
      <w:r w:rsidR="00094963">
        <w:rPr>
          <w:b/>
        </w:rPr>
        <w:t>. 28</w:t>
      </w:r>
      <w:r w:rsidR="003B4D8B" w:rsidRPr="004D3CF9">
        <w:rPr>
          <w:b/>
        </w:rPr>
        <w:t>.</w:t>
      </w:r>
    </w:p>
    <w:p w:rsidR="001113BD" w:rsidRDefault="00A81A59" w:rsidP="00334E36">
      <w:pPr>
        <w:numPr>
          <w:ilvl w:val="0"/>
          <w:numId w:val="1"/>
        </w:numPr>
        <w:tabs>
          <w:tab w:val="clear" w:pos="1080"/>
          <w:tab w:val="num" w:pos="360"/>
        </w:tabs>
        <w:ind w:left="0" w:right="-88" w:firstLine="426"/>
        <w:jc w:val="both"/>
      </w:pPr>
      <w:r>
        <w:t xml:space="preserve">в </w:t>
      </w:r>
      <w:r w:rsidR="001113BD">
        <w:t>электронном виде материалы</w:t>
      </w:r>
      <w:r w:rsidR="00DB21DE">
        <w:t xml:space="preserve"> </w:t>
      </w:r>
      <w:r w:rsidR="001113BD">
        <w:t xml:space="preserve">отправляются с </w:t>
      </w:r>
      <w:r>
        <w:t>темой</w:t>
      </w:r>
      <w:r w:rsidR="001113BD">
        <w:t xml:space="preserve"> «Конкурс </w:t>
      </w:r>
      <w:r w:rsidR="00914BB0">
        <w:t>названий Ф</w:t>
      </w:r>
      <w:r w:rsidR="00094963">
        <w:t>СК</w:t>
      </w:r>
      <w:r w:rsidR="001113BD">
        <w:t>»</w:t>
      </w:r>
      <w:r w:rsidR="00DB21DE">
        <w:t xml:space="preserve"> в формате «</w:t>
      </w:r>
      <w:proofErr w:type="spellStart"/>
      <w:r w:rsidR="00DB21DE">
        <w:t>Word</w:t>
      </w:r>
      <w:proofErr w:type="spellEnd"/>
      <w:r w:rsidR="00DB21DE">
        <w:t>»</w:t>
      </w:r>
      <w:r w:rsidR="00B27CE9">
        <w:t xml:space="preserve"> на </w:t>
      </w:r>
      <w:r w:rsidR="005B31E9">
        <w:t>адрес электронной почты</w:t>
      </w:r>
      <w:r w:rsidR="00B27CE9">
        <w:t xml:space="preserve"> </w:t>
      </w:r>
      <w:r w:rsidR="000429ED" w:rsidRPr="000429ED">
        <w:t>kusa-gazeta@yandex.ru</w:t>
      </w:r>
      <w:r w:rsidR="000429ED">
        <w:t xml:space="preserve"> </w:t>
      </w:r>
      <w:r w:rsidR="00B27CE9">
        <w:t xml:space="preserve">с указанием в теме письма </w:t>
      </w:r>
      <w:r w:rsidR="00B27CE9" w:rsidRPr="00B51F4E">
        <w:rPr>
          <w:i/>
        </w:rPr>
        <w:t>«</w:t>
      </w:r>
      <w:r w:rsidR="00B51F4E">
        <w:rPr>
          <w:i/>
        </w:rPr>
        <w:t>Заявка на конкурс названия и</w:t>
      </w:r>
      <w:r w:rsidR="005A7759">
        <w:rPr>
          <w:i/>
        </w:rPr>
        <w:t xml:space="preserve"> (или)</w:t>
      </w:r>
      <w:r w:rsidR="00B51F4E">
        <w:rPr>
          <w:i/>
        </w:rPr>
        <w:t xml:space="preserve"> </w:t>
      </w:r>
      <w:r w:rsidR="005A7759">
        <w:rPr>
          <w:i/>
        </w:rPr>
        <w:t>логотипа</w:t>
      </w:r>
      <w:r w:rsidR="00B51F4E">
        <w:rPr>
          <w:i/>
        </w:rPr>
        <w:t xml:space="preserve"> </w:t>
      </w:r>
      <w:proofErr w:type="spellStart"/>
      <w:r w:rsidR="001043BC">
        <w:rPr>
          <w:i/>
        </w:rPr>
        <w:t>спорто</w:t>
      </w:r>
      <w:r w:rsidR="00B27CE9" w:rsidRPr="00B51F4E">
        <w:rPr>
          <w:i/>
        </w:rPr>
        <w:t>бъектов</w:t>
      </w:r>
      <w:proofErr w:type="spellEnd"/>
      <w:r w:rsidR="00B27CE9" w:rsidRPr="00B51F4E">
        <w:rPr>
          <w:i/>
        </w:rPr>
        <w:t>»</w:t>
      </w:r>
      <w:r w:rsidR="00B27CE9">
        <w:t xml:space="preserve">. </w:t>
      </w:r>
      <w:r w:rsidR="001113BD">
        <w:t xml:space="preserve">Справки </w:t>
      </w:r>
      <w:proofErr w:type="gramStart"/>
      <w:r w:rsidR="001113BD">
        <w:t>по</w:t>
      </w:r>
      <w:proofErr w:type="gramEnd"/>
      <w:r w:rsidR="001113BD">
        <w:t xml:space="preserve"> тел: </w:t>
      </w:r>
      <w:r w:rsidR="000429ED">
        <w:t>31833</w:t>
      </w:r>
      <w:r w:rsidR="001113BD">
        <w:t>.</w:t>
      </w:r>
    </w:p>
    <w:p w:rsidR="00A81A59" w:rsidRPr="00914BB0" w:rsidRDefault="00E12F88" w:rsidP="00334E36">
      <w:pPr>
        <w:ind w:right="-88" w:firstLine="426"/>
        <w:jc w:val="both"/>
      </w:pPr>
      <w:r>
        <w:t xml:space="preserve">7.2. </w:t>
      </w:r>
      <w:r w:rsidR="00A81A59">
        <w:t>Материалы, предоставленные на конкурс, не рецензируются и авторам не возвращаются.</w:t>
      </w:r>
    </w:p>
    <w:p w:rsidR="00914BB0" w:rsidRPr="00914BB0" w:rsidRDefault="00914BB0" w:rsidP="00334E36">
      <w:pPr>
        <w:ind w:right="-88" w:firstLine="426"/>
        <w:jc w:val="center"/>
      </w:pPr>
    </w:p>
    <w:p w:rsidR="00A54DD5" w:rsidRPr="00813CF0" w:rsidRDefault="00E12F88" w:rsidP="00334E36">
      <w:pPr>
        <w:spacing w:line="360" w:lineRule="auto"/>
        <w:ind w:right="-88"/>
        <w:jc w:val="center"/>
        <w:rPr>
          <w:b/>
        </w:rPr>
      </w:pPr>
      <w:r w:rsidRPr="00813CF0">
        <w:rPr>
          <w:b/>
        </w:rPr>
        <w:t xml:space="preserve">8. </w:t>
      </w:r>
      <w:r w:rsidR="001541CC" w:rsidRPr="00813CF0">
        <w:rPr>
          <w:b/>
        </w:rPr>
        <w:t>Подведение итогов</w:t>
      </w:r>
    </w:p>
    <w:p w:rsidR="000E33A2" w:rsidRDefault="00E12F88" w:rsidP="00334E36">
      <w:pPr>
        <w:ind w:right="-88" w:firstLine="426"/>
        <w:jc w:val="both"/>
      </w:pPr>
      <w:r>
        <w:t>8</w:t>
      </w:r>
      <w:r w:rsidR="001D4984">
        <w:t xml:space="preserve">.1. </w:t>
      </w:r>
      <w:r w:rsidR="00A54DD5">
        <w:t>Лучшее название</w:t>
      </w:r>
      <w:r w:rsidR="009B305C">
        <w:t xml:space="preserve"> </w:t>
      </w:r>
      <w:r>
        <w:t xml:space="preserve">и </w:t>
      </w:r>
      <w:r w:rsidR="005A7759">
        <w:t>логотип</w:t>
      </w:r>
      <w:r w:rsidR="00BC1A2D">
        <w:t xml:space="preserve"> (оцениваются как совместно, так и по отдельности)</w:t>
      </w:r>
      <w:r>
        <w:t xml:space="preserve"> </w:t>
      </w:r>
      <w:r w:rsidR="00914BB0" w:rsidRPr="00914BB0">
        <w:t>физкультурно-</w:t>
      </w:r>
      <w:r w:rsidR="00094963">
        <w:t xml:space="preserve">спортивного </w:t>
      </w:r>
      <w:r w:rsidR="00914BB0" w:rsidRPr="00914BB0">
        <w:t xml:space="preserve">комплекса </w:t>
      </w:r>
      <w:r>
        <w:t>определяю</w:t>
      </w:r>
      <w:r w:rsidR="009B305C">
        <w:t>тся конкурсной комиссией</w:t>
      </w:r>
      <w:r w:rsidR="000E33A2" w:rsidRPr="000E33A2">
        <w:t xml:space="preserve"> </w:t>
      </w:r>
      <w:r w:rsidR="000E33A2">
        <w:t>по следующим критериям:</w:t>
      </w:r>
    </w:p>
    <w:p w:rsidR="000E33A2" w:rsidRDefault="00BC1A2D" w:rsidP="00334E36">
      <w:pPr>
        <w:numPr>
          <w:ilvl w:val="0"/>
          <w:numId w:val="12"/>
        </w:numPr>
        <w:tabs>
          <w:tab w:val="clear" w:pos="720"/>
        </w:tabs>
        <w:ind w:left="0" w:right="-88" w:firstLine="426"/>
        <w:jc w:val="both"/>
      </w:pPr>
      <w:r>
        <w:t>Выразительность и глубина.</w:t>
      </w:r>
    </w:p>
    <w:p w:rsidR="000E33A2" w:rsidRDefault="000E33A2" w:rsidP="00334E36">
      <w:pPr>
        <w:numPr>
          <w:ilvl w:val="0"/>
          <w:numId w:val="12"/>
        </w:numPr>
        <w:tabs>
          <w:tab w:val="clear" w:pos="720"/>
        </w:tabs>
        <w:ind w:left="0" w:right="-88" w:firstLine="426"/>
        <w:jc w:val="both"/>
      </w:pPr>
      <w:r>
        <w:t xml:space="preserve">Лёгкость восприятия. </w:t>
      </w:r>
    </w:p>
    <w:p w:rsidR="000E33A2" w:rsidRDefault="000E33A2" w:rsidP="00334E36">
      <w:pPr>
        <w:numPr>
          <w:ilvl w:val="0"/>
          <w:numId w:val="12"/>
        </w:numPr>
        <w:tabs>
          <w:tab w:val="clear" w:pos="720"/>
        </w:tabs>
        <w:ind w:left="0" w:right="-88" w:firstLine="426"/>
        <w:jc w:val="both"/>
      </w:pPr>
      <w:r>
        <w:t xml:space="preserve">Оригинальность, привлекательность, лаконичность. </w:t>
      </w:r>
    </w:p>
    <w:p w:rsidR="000E33A2" w:rsidRDefault="000E33A2" w:rsidP="00334E36">
      <w:pPr>
        <w:numPr>
          <w:ilvl w:val="0"/>
          <w:numId w:val="12"/>
        </w:numPr>
        <w:tabs>
          <w:tab w:val="clear" w:pos="720"/>
        </w:tabs>
        <w:ind w:left="0" w:right="-88" w:firstLine="426"/>
        <w:jc w:val="both"/>
      </w:pPr>
      <w:r>
        <w:t xml:space="preserve">Креативность. </w:t>
      </w:r>
    </w:p>
    <w:p w:rsidR="000E33A2" w:rsidRDefault="000E33A2" w:rsidP="00334E36">
      <w:pPr>
        <w:numPr>
          <w:ilvl w:val="0"/>
          <w:numId w:val="12"/>
        </w:numPr>
        <w:tabs>
          <w:tab w:val="clear" w:pos="720"/>
        </w:tabs>
        <w:ind w:left="0" w:right="-88" w:firstLine="426"/>
        <w:jc w:val="both"/>
      </w:pPr>
      <w:r>
        <w:t xml:space="preserve">Актуальность, объективность и достоверность информации. </w:t>
      </w:r>
    </w:p>
    <w:p w:rsidR="002527D0" w:rsidRDefault="000E33A2" w:rsidP="00334E36">
      <w:pPr>
        <w:numPr>
          <w:ilvl w:val="0"/>
          <w:numId w:val="12"/>
        </w:numPr>
        <w:tabs>
          <w:tab w:val="clear" w:pos="720"/>
        </w:tabs>
        <w:ind w:left="0" w:right="-88" w:firstLine="426"/>
        <w:jc w:val="both"/>
      </w:pPr>
      <w:r>
        <w:t xml:space="preserve">Соблюдение этики. </w:t>
      </w:r>
    </w:p>
    <w:p w:rsidR="00914BB0" w:rsidRDefault="000E33A2" w:rsidP="00334E36">
      <w:pPr>
        <w:numPr>
          <w:ilvl w:val="0"/>
          <w:numId w:val="12"/>
        </w:numPr>
        <w:tabs>
          <w:tab w:val="clear" w:pos="720"/>
        </w:tabs>
        <w:ind w:left="0" w:right="-88" w:firstLine="426"/>
        <w:jc w:val="both"/>
      </w:pPr>
      <w:r>
        <w:t xml:space="preserve">Единство формы и содержания, </w:t>
      </w:r>
      <w:r w:rsidR="00785963">
        <w:t>языковая культура автора.</w:t>
      </w:r>
    </w:p>
    <w:p w:rsidR="00F81CD1" w:rsidRDefault="00E12F88" w:rsidP="00334E36">
      <w:pPr>
        <w:ind w:right="-88" w:firstLine="426"/>
        <w:jc w:val="both"/>
      </w:pPr>
      <w:r>
        <w:t>8</w:t>
      </w:r>
      <w:r w:rsidR="001D4984">
        <w:t xml:space="preserve">.2. </w:t>
      </w:r>
      <w:r w:rsidR="00AB0E0A">
        <w:t xml:space="preserve">В случае если победителем станет </w:t>
      </w:r>
      <w:r w:rsidR="001D4984">
        <w:t>название</w:t>
      </w:r>
      <w:r w:rsidR="00070CFF">
        <w:t xml:space="preserve"> (</w:t>
      </w:r>
      <w:r w:rsidR="005A7759">
        <w:t>логотип</w:t>
      </w:r>
      <w:r w:rsidR="00070CFF">
        <w:t>)</w:t>
      </w:r>
      <w:r w:rsidR="001D4984">
        <w:t>,</w:t>
      </w:r>
      <w:r w:rsidR="00AB0E0A">
        <w:t xml:space="preserve"> предложенное несколькими участниками победа присуждается </w:t>
      </w:r>
      <w:r w:rsidR="001D4984">
        <w:t>автору,</w:t>
      </w:r>
      <w:r w:rsidR="00AB0E0A">
        <w:t xml:space="preserve"> приславшему свой вариант раньше других.</w:t>
      </w:r>
    </w:p>
    <w:p w:rsidR="009B305C" w:rsidRDefault="00E12F88" w:rsidP="00334E36">
      <w:pPr>
        <w:ind w:right="-88" w:firstLine="426"/>
        <w:jc w:val="both"/>
      </w:pPr>
      <w:r>
        <w:t>8</w:t>
      </w:r>
      <w:r w:rsidR="003E5BA9">
        <w:t xml:space="preserve">.3. </w:t>
      </w:r>
      <w:r w:rsidR="009B305C">
        <w:t>Автор лучшего названия</w:t>
      </w:r>
      <w:r w:rsidR="00070CFF">
        <w:t xml:space="preserve"> или</w:t>
      </w:r>
      <w:r w:rsidR="005A7759">
        <w:t xml:space="preserve"> логотипа</w:t>
      </w:r>
      <w:r w:rsidR="009B305C">
        <w:t xml:space="preserve"> </w:t>
      </w:r>
      <w:r w:rsidR="00A03D8A">
        <w:t>– победитель</w:t>
      </w:r>
      <w:r w:rsidR="000429ED">
        <w:t xml:space="preserve"> конкурса, награждается дипломом  администрации Кусинского МР</w:t>
      </w:r>
      <w:r w:rsidR="00A03D8A">
        <w:t>.</w:t>
      </w:r>
    </w:p>
    <w:p w:rsidR="00A54DD5" w:rsidRDefault="00E12F88" w:rsidP="00334E36">
      <w:pPr>
        <w:ind w:right="-88" w:firstLine="426"/>
        <w:jc w:val="both"/>
      </w:pPr>
      <w:r>
        <w:t>8</w:t>
      </w:r>
      <w:r w:rsidR="003E5BA9">
        <w:t xml:space="preserve">.4. </w:t>
      </w:r>
      <w:r w:rsidR="00A03D8A">
        <w:t xml:space="preserve">Лучшее название </w:t>
      </w:r>
      <w:r w:rsidR="00A54DD5">
        <w:t xml:space="preserve">станет  названием </w:t>
      </w:r>
      <w:r w:rsidR="00914BB0">
        <w:t>физкультурно-</w:t>
      </w:r>
      <w:r w:rsidR="00094963">
        <w:t xml:space="preserve">спортивного </w:t>
      </w:r>
      <w:r w:rsidR="001B6396">
        <w:t>комплекса.</w:t>
      </w:r>
    </w:p>
    <w:p w:rsidR="00A54DD5" w:rsidRDefault="00E12F88" w:rsidP="00334E36">
      <w:pPr>
        <w:ind w:right="-88" w:firstLine="426"/>
        <w:jc w:val="both"/>
      </w:pPr>
      <w:r>
        <w:t>8</w:t>
      </w:r>
      <w:r w:rsidR="003E5BA9">
        <w:t xml:space="preserve">.5. </w:t>
      </w:r>
      <w:r w:rsidR="00A54DD5">
        <w:t>Информация о по</w:t>
      </w:r>
      <w:r w:rsidR="007901B0">
        <w:t xml:space="preserve">бедителе </w:t>
      </w:r>
      <w:r w:rsidR="00A54DD5">
        <w:t xml:space="preserve">конкурса будет размещена на официальном сайте </w:t>
      </w:r>
      <w:r w:rsidR="00F1691A">
        <w:t>Администрации Кусинского муниципального райо</w:t>
      </w:r>
      <w:r w:rsidR="00564B6D">
        <w:t>н</w:t>
      </w:r>
      <w:r w:rsidR="00F1691A">
        <w:t xml:space="preserve">а </w:t>
      </w:r>
      <w:r w:rsidR="00A54DD5">
        <w:t xml:space="preserve">и </w:t>
      </w:r>
      <w:r w:rsidR="009970B1">
        <w:t>опубликован</w:t>
      </w:r>
      <w:r w:rsidR="004B28FA">
        <w:t>а</w:t>
      </w:r>
      <w:r w:rsidR="009970B1">
        <w:t xml:space="preserve"> </w:t>
      </w:r>
      <w:r w:rsidR="00A54DD5">
        <w:t>в</w:t>
      </w:r>
      <w:r w:rsidR="001B6396">
        <w:t xml:space="preserve"> средствах массовой информации.</w:t>
      </w:r>
    </w:p>
    <w:p w:rsidR="00914BB0" w:rsidRDefault="00914BB0" w:rsidP="00CB1E6D">
      <w:pPr>
        <w:ind w:right="-88"/>
      </w:pPr>
    </w:p>
    <w:p w:rsidR="00DC6087" w:rsidRDefault="00DC6087" w:rsidP="00CB1E6D">
      <w:pPr>
        <w:ind w:right="-88" w:firstLine="426"/>
      </w:pPr>
    </w:p>
    <w:p w:rsidR="00DC6087" w:rsidRDefault="00DC6087" w:rsidP="00334E36">
      <w:pPr>
        <w:ind w:right="-88" w:firstLine="426"/>
        <w:jc w:val="right"/>
      </w:pPr>
    </w:p>
    <w:p w:rsidR="001043BC" w:rsidRDefault="001043BC" w:rsidP="00F33BEF">
      <w:pPr>
        <w:jc w:val="right"/>
      </w:pPr>
    </w:p>
    <w:p w:rsidR="005A7759" w:rsidRDefault="005A7759" w:rsidP="00F33BEF">
      <w:pPr>
        <w:jc w:val="right"/>
      </w:pPr>
    </w:p>
    <w:p w:rsidR="005A7759" w:rsidRDefault="005A7759" w:rsidP="00F33BEF">
      <w:pPr>
        <w:jc w:val="right"/>
      </w:pPr>
    </w:p>
    <w:p w:rsidR="00672786" w:rsidRDefault="00672786" w:rsidP="00F33BEF">
      <w:pPr>
        <w:jc w:val="right"/>
      </w:pPr>
      <w:r>
        <w:lastRenderedPageBreak/>
        <w:t>ПРИЛОЖЕНИЕ</w:t>
      </w:r>
    </w:p>
    <w:p w:rsidR="00A54DD5" w:rsidRDefault="00672786" w:rsidP="00F33BEF">
      <w:pPr>
        <w:jc w:val="right"/>
      </w:pPr>
      <w:r>
        <w:t>к положению</w:t>
      </w:r>
    </w:p>
    <w:p w:rsidR="00F33BEF" w:rsidRDefault="00F33BEF" w:rsidP="00623391">
      <w:pPr>
        <w:jc w:val="center"/>
      </w:pPr>
    </w:p>
    <w:p w:rsidR="00F81CD1" w:rsidRDefault="00D80E08" w:rsidP="00F81CD1">
      <w:pPr>
        <w:jc w:val="center"/>
      </w:pPr>
      <w:r>
        <w:t>ЗАЯВКА</w:t>
      </w:r>
    </w:p>
    <w:p w:rsidR="00F81CD1" w:rsidRDefault="00F81CD1" w:rsidP="00F81CD1">
      <w:pPr>
        <w:jc w:val="center"/>
      </w:pPr>
      <w:r>
        <w:t>конкурс на лучшее название</w:t>
      </w:r>
      <w:r w:rsidR="001B6396">
        <w:t xml:space="preserve"> и (или) </w:t>
      </w:r>
      <w:r w:rsidR="005A7759">
        <w:t>логотип</w:t>
      </w:r>
    </w:p>
    <w:p w:rsidR="00914BB0" w:rsidRDefault="005363D1" w:rsidP="00914BB0">
      <w:pPr>
        <w:jc w:val="center"/>
      </w:pPr>
      <w:r>
        <w:t>_______________________________________________________________</w:t>
      </w:r>
    </w:p>
    <w:p w:rsidR="00F33BEF" w:rsidRPr="005363D1" w:rsidRDefault="005363D1" w:rsidP="00F33BEF">
      <w:pPr>
        <w:jc w:val="center"/>
        <w:rPr>
          <w:i/>
          <w:sz w:val="18"/>
        </w:rPr>
      </w:pPr>
      <w:r w:rsidRPr="005363D1">
        <w:rPr>
          <w:i/>
          <w:sz w:val="18"/>
        </w:rPr>
        <w:t>название спортивного объекта</w:t>
      </w:r>
    </w:p>
    <w:p w:rsidR="005363D1" w:rsidRDefault="005363D1" w:rsidP="00F33BEF">
      <w:pPr>
        <w:jc w:val="center"/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152"/>
        <w:gridCol w:w="6928"/>
      </w:tblGrid>
      <w:tr w:rsidR="00F81CD1">
        <w:trPr>
          <w:trHeight w:val="615"/>
        </w:trPr>
        <w:tc>
          <w:tcPr>
            <w:tcW w:w="38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81CD1" w:rsidRDefault="00F81CD1" w:rsidP="00F81CD1">
            <w:r>
              <w:t>ФИО автора работы</w:t>
            </w:r>
            <w:r w:rsidR="002635DD">
              <w:t>*</w:t>
            </w:r>
          </w:p>
          <w:p w:rsidR="00F81CD1" w:rsidRDefault="00F81CD1" w:rsidP="00F81CD1"/>
        </w:tc>
        <w:tc>
          <w:tcPr>
            <w:tcW w:w="6928" w:type="dxa"/>
            <w:tcBorders>
              <w:top w:val="single" w:sz="12" w:space="0" w:color="auto"/>
              <w:right w:val="single" w:sz="12" w:space="0" w:color="auto"/>
            </w:tcBorders>
          </w:tcPr>
          <w:p w:rsidR="00F81CD1" w:rsidRDefault="00F81CD1"/>
          <w:p w:rsidR="00F81CD1" w:rsidRDefault="00F81CD1" w:rsidP="00F81CD1"/>
        </w:tc>
      </w:tr>
      <w:tr w:rsidR="00F81CD1">
        <w:trPr>
          <w:trHeight w:val="670"/>
        </w:trPr>
        <w:tc>
          <w:tcPr>
            <w:tcW w:w="38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81CD1" w:rsidRDefault="002635DD" w:rsidP="00F81CD1">
            <w:r>
              <w:t>место работы/учёбы автора*</w:t>
            </w:r>
          </w:p>
        </w:tc>
        <w:tc>
          <w:tcPr>
            <w:tcW w:w="6928" w:type="dxa"/>
            <w:tcBorders>
              <w:bottom w:val="single" w:sz="12" w:space="0" w:color="auto"/>
              <w:right w:val="single" w:sz="12" w:space="0" w:color="auto"/>
            </w:tcBorders>
          </w:tcPr>
          <w:p w:rsidR="00F81CD1" w:rsidRDefault="00F81CD1"/>
          <w:p w:rsidR="00F81CD1" w:rsidRDefault="00F81CD1" w:rsidP="00F81CD1"/>
        </w:tc>
      </w:tr>
      <w:tr w:rsidR="00F81CD1">
        <w:trPr>
          <w:trHeight w:val="360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CD1" w:rsidRDefault="00F81CD1" w:rsidP="00F81CD1">
            <w:pPr>
              <w:jc w:val="center"/>
            </w:pPr>
            <w:r>
              <w:t>Контактные данные автора</w:t>
            </w:r>
            <w:r w:rsidR="002635DD">
              <w:t>*</w:t>
            </w:r>
          </w:p>
        </w:tc>
      </w:tr>
      <w:tr w:rsidR="00F81CD1">
        <w:trPr>
          <w:trHeight w:val="270"/>
        </w:trPr>
        <w:tc>
          <w:tcPr>
            <w:tcW w:w="3872" w:type="dxa"/>
            <w:gridSpan w:val="2"/>
            <w:tcBorders>
              <w:left w:val="single" w:sz="12" w:space="0" w:color="auto"/>
            </w:tcBorders>
          </w:tcPr>
          <w:p w:rsidR="00F81CD1" w:rsidRDefault="00F81CD1" w:rsidP="00F81CD1">
            <w:pPr>
              <w:spacing w:line="360" w:lineRule="auto"/>
            </w:pPr>
            <w:r>
              <w:t xml:space="preserve">мобильный телефон, 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F81CD1" w:rsidRDefault="00F81CD1"/>
        </w:tc>
      </w:tr>
      <w:tr w:rsidR="00F81CD1">
        <w:trPr>
          <w:trHeight w:val="255"/>
        </w:trPr>
        <w:tc>
          <w:tcPr>
            <w:tcW w:w="3872" w:type="dxa"/>
            <w:gridSpan w:val="2"/>
            <w:tcBorders>
              <w:left w:val="single" w:sz="12" w:space="0" w:color="auto"/>
            </w:tcBorders>
          </w:tcPr>
          <w:p w:rsidR="00F81CD1" w:rsidRDefault="00F81CD1" w:rsidP="00F81CD1">
            <w:pPr>
              <w:spacing w:line="360" w:lineRule="auto"/>
            </w:pPr>
            <w:r>
              <w:t xml:space="preserve">домашний/рабочий телефон, 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F81CD1" w:rsidRDefault="00F81CD1"/>
        </w:tc>
      </w:tr>
      <w:tr w:rsidR="00F81CD1">
        <w:trPr>
          <w:trHeight w:val="375"/>
        </w:trPr>
        <w:tc>
          <w:tcPr>
            <w:tcW w:w="3872" w:type="dxa"/>
            <w:gridSpan w:val="2"/>
            <w:tcBorders>
              <w:left w:val="single" w:sz="12" w:space="0" w:color="auto"/>
            </w:tcBorders>
          </w:tcPr>
          <w:p w:rsidR="00F81CD1" w:rsidRDefault="00F81CD1" w:rsidP="00F81CD1">
            <w:pPr>
              <w:spacing w:line="360" w:lineRule="auto"/>
            </w:pPr>
            <w:r>
              <w:t>адрес электронной почты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F81CD1" w:rsidRDefault="00F81CD1"/>
        </w:tc>
      </w:tr>
      <w:tr w:rsidR="00F81CD1">
        <w:trPr>
          <w:trHeight w:val="1115"/>
        </w:trPr>
        <w:tc>
          <w:tcPr>
            <w:tcW w:w="38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81CD1" w:rsidRDefault="00F81CD1" w:rsidP="00110883">
            <w:r>
              <w:t>адрес места жительства с индексом</w:t>
            </w:r>
          </w:p>
        </w:tc>
        <w:tc>
          <w:tcPr>
            <w:tcW w:w="6928" w:type="dxa"/>
            <w:tcBorders>
              <w:bottom w:val="single" w:sz="12" w:space="0" w:color="auto"/>
              <w:right w:val="single" w:sz="12" w:space="0" w:color="auto"/>
            </w:tcBorders>
          </w:tcPr>
          <w:p w:rsidR="00F81CD1" w:rsidRDefault="00F81CD1"/>
        </w:tc>
      </w:tr>
      <w:tr w:rsidR="00AB0E0A">
        <w:trPr>
          <w:trHeight w:val="285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0E0A" w:rsidRDefault="00AB0E0A" w:rsidP="00AB0E0A">
            <w:pPr>
              <w:jc w:val="center"/>
            </w:pPr>
            <w:r>
              <w:t>Варианты названия и обоснование</w:t>
            </w:r>
          </w:p>
        </w:tc>
      </w:tr>
      <w:tr w:rsidR="00AB0E0A">
        <w:trPr>
          <w:trHeight w:val="285"/>
        </w:trPr>
        <w:tc>
          <w:tcPr>
            <w:tcW w:w="720" w:type="dxa"/>
            <w:tcBorders>
              <w:left w:val="single" w:sz="12" w:space="0" w:color="auto"/>
            </w:tcBorders>
          </w:tcPr>
          <w:p w:rsidR="00AB0E0A" w:rsidRDefault="00AB0E0A" w:rsidP="00AB0E0A">
            <w:r>
              <w:t>№ п.п.</w:t>
            </w:r>
          </w:p>
        </w:tc>
        <w:tc>
          <w:tcPr>
            <w:tcW w:w="3152" w:type="dxa"/>
          </w:tcPr>
          <w:p w:rsidR="00AB0E0A" w:rsidRDefault="00AB0E0A" w:rsidP="00094963">
            <w:pPr>
              <w:jc w:val="center"/>
            </w:pPr>
            <w:r>
              <w:t xml:space="preserve">Вариант названия </w:t>
            </w:r>
            <w:r w:rsidR="00914BB0">
              <w:t>Ф</w:t>
            </w:r>
            <w:r w:rsidR="00094963">
              <w:t>С</w:t>
            </w:r>
            <w:r w:rsidR="00914BB0">
              <w:t>К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AB0E0A" w:rsidRDefault="00AB0E0A" w:rsidP="00AB0E0A">
            <w:pPr>
              <w:jc w:val="center"/>
            </w:pPr>
            <w:r>
              <w:t>Логическое обоснование</w:t>
            </w:r>
          </w:p>
        </w:tc>
      </w:tr>
      <w:tr w:rsidR="00AB0E0A">
        <w:trPr>
          <w:trHeight w:val="285"/>
        </w:trPr>
        <w:tc>
          <w:tcPr>
            <w:tcW w:w="720" w:type="dxa"/>
            <w:tcBorders>
              <w:left w:val="single" w:sz="12" w:space="0" w:color="auto"/>
            </w:tcBorders>
          </w:tcPr>
          <w:p w:rsidR="00AB0E0A" w:rsidRDefault="00AB0E0A" w:rsidP="00AB0E0A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152" w:type="dxa"/>
          </w:tcPr>
          <w:p w:rsidR="00AB0E0A" w:rsidRDefault="00AB0E0A" w:rsidP="00F81CD1"/>
          <w:p w:rsidR="00AB0E0A" w:rsidRDefault="00AB0E0A" w:rsidP="00F81CD1"/>
        </w:tc>
        <w:tc>
          <w:tcPr>
            <w:tcW w:w="6928" w:type="dxa"/>
            <w:tcBorders>
              <w:right w:val="single" w:sz="12" w:space="0" w:color="auto"/>
            </w:tcBorders>
          </w:tcPr>
          <w:p w:rsidR="00AB0E0A" w:rsidRDefault="00AB0E0A"/>
        </w:tc>
      </w:tr>
      <w:tr w:rsidR="00AB0E0A">
        <w:trPr>
          <w:trHeight w:val="285"/>
        </w:trPr>
        <w:tc>
          <w:tcPr>
            <w:tcW w:w="720" w:type="dxa"/>
            <w:tcBorders>
              <w:left w:val="single" w:sz="12" w:space="0" w:color="auto"/>
            </w:tcBorders>
          </w:tcPr>
          <w:p w:rsidR="00AB0E0A" w:rsidRDefault="00AB0E0A" w:rsidP="00AB0E0A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152" w:type="dxa"/>
          </w:tcPr>
          <w:p w:rsidR="00AB0E0A" w:rsidRDefault="00AB0E0A" w:rsidP="00F81CD1"/>
          <w:p w:rsidR="00AB0E0A" w:rsidRDefault="00AB0E0A" w:rsidP="00F81CD1"/>
        </w:tc>
        <w:tc>
          <w:tcPr>
            <w:tcW w:w="6928" w:type="dxa"/>
            <w:tcBorders>
              <w:right w:val="single" w:sz="12" w:space="0" w:color="auto"/>
            </w:tcBorders>
          </w:tcPr>
          <w:p w:rsidR="00AB0E0A" w:rsidRDefault="00AB0E0A"/>
        </w:tc>
      </w:tr>
      <w:tr w:rsidR="00AB0E0A">
        <w:trPr>
          <w:trHeight w:val="285"/>
        </w:trPr>
        <w:tc>
          <w:tcPr>
            <w:tcW w:w="720" w:type="dxa"/>
            <w:tcBorders>
              <w:left w:val="single" w:sz="12" w:space="0" w:color="auto"/>
            </w:tcBorders>
          </w:tcPr>
          <w:p w:rsidR="00AB0E0A" w:rsidRDefault="00AB0E0A" w:rsidP="00AB0E0A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152" w:type="dxa"/>
          </w:tcPr>
          <w:p w:rsidR="00AB0E0A" w:rsidRDefault="00AB0E0A" w:rsidP="00F81CD1"/>
          <w:p w:rsidR="00AB0E0A" w:rsidRDefault="00AB0E0A" w:rsidP="00F81CD1"/>
        </w:tc>
        <w:tc>
          <w:tcPr>
            <w:tcW w:w="6928" w:type="dxa"/>
            <w:tcBorders>
              <w:right w:val="single" w:sz="12" w:space="0" w:color="auto"/>
            </w:tcBorders>
          </w:tcPr>
          <w:p w:rsidR="00AB0E0A" w:rsidRDefault="00AB0E0A"/>
        </w:tc>
      </w:tr>
      <w:tr w:rsidR="00AB0E0A">
        <w:trPr>
          <w:trHeight w:val="285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AB0E0A" w:rsidRDefault="00AB0E0A" w:rsidP="00AB0E0A">
            <w:r>
              <w:t>…</w:t>
            </w:r>
          </w:p>
        </w:tc>
        <w:tc>
          <w:tcPr>
            <w:tcW w:w="3152" w:type="dxa"/>
            <w:tcBorders>
              <w:bottom w:val="single" w:sz="12" w:space="0" w:color="auto"/>
            </w:tcBorders>
          </w:tcPr>
          <w:p w:rsidR="00AB0E0A" w:rsidRDefault="00AB0E0A" w:rsidP="00F81CD1"/>
        </w:tc>
        <w:tc>
          <w:tcPr>
            <w:tcW w:w="6928" w:type="dxa"/>
            <w:tcBorders>
              <w:bottom w:val="single" w:sz="12" w:space="0" w:color="auto"/>
              <w:right w:val="single" w:sz="12" w:space="0" w:color="auto"/>
            </w:tcBorders>
          </w:tcPr>
          <w:p w:rsidR="00AB0E0A" w:rsidRDefault="00AB0E0A"/>
        </w:tc>
      </w:tr>
    </w:tbl>
    <w:p w:rsidR="00F81CD1" w:rsidRDefault="002635DD" w:rsidP="00F33BEF">
      <w:pPr>
        <w:rPr>
          <w:sz w:val="24"/>
        </w:rPr>
      </w:pPr>
      <w:r w:rsidRPr="002635DD">
        <w:rPr>
          <w:sz w:val="24"/>
        </w:rPr>
        <w:t>* - поля, обязательные для заполнения</w:t>
      </w:r>
    </w:p>
    <w:p w:rsidR="00BC1A2D" w:rsidRPr="002C288C" w:rsidRDefault="00BC1A2D" w:rsidP="00847813">
      <w:pPr>
        <w:ind w:left="-567" w:firstLine="425"/>
        <w:jc w:val="both"/>
      </w:pPr>
      <w:r w:rsidRPr="00BC1A2D">
        <w:t xml:space="preserve">Варианты </w:t>
      </w:r>
      <w:r w:rsidR="005A7759">
        <w:t>логотипов</w:t>
      </w:r>
      <w:r w:rsidRPr="00BC1A2D">
        <w:t xml:space="preserve"> прикладываются в дополнение к данному приложению </w:t>
      </w:r>
      <w:r w:rsidR="00847813">
        <w:t xml:space="preserve">в виде художественной картинки или в электронном виде в форматах </w:t>
      </w:r>
      <w:r w:rsidR="00847813">
        <w:rPr>
          <w:lang w:val="en-US"/>
        </w:rPr>
        <w:t>JPEG</w:t>
      </w:r>
      <w:r w:rsidR="00847813">
        <w:t xml:space="preserve">, </w:t>
      </w:r>
      <w:r w:rsidR="002C288C">
        <w:rPr>
          <w:lang w:val="en-US"/>
        </w:rPr>
        <w:t>G</w:t>
      </w:r>
      <w:r w:rsidR="00847813">
        <w:rPr>
          <w:lang w:val="en-US"/>
        </w:rPr>
        <w:t>I</w:t>
      </w:r>
      <w:r w:rsidR="002C288C">
        <w:rPr>
          <w:lang w:val="en-US"/>
        </w:rPr>
        <w:t>F</w:t>
      </w:r>
      <w:r w:rsidR="0090730C">
        <w:t xml:space="preserve"> или </w:t>
      </w:r>
      <w:r w:rsidR="002C288C">
        <w:rPr>
          <w:lang w:val="en-US"/>
        </w:rPr>
        <w:t>TIF</w:t>
      </w:r>
      <w:r w:rsidR="002C288C">
        <w:t>.</w:t>
      </w:r>
      <w:r w:rsidR="0042054A">
        <w:t xml:space="preserve"> </w:t>
      </w:r>
      <w:r w:rsidR="007B1C4F">
        <w:t>Внимание: к</w:t>
      </w:r>
      <w:r w:rsidR="0042054A">
        <w:t xml:space="preserve"> конкурсу допуска</w:t>
      </w:r>
      <w:r w:rsidR="007B1C4F">
        <w:t>ются только цветные изображения!</w:t>
      </w:r>
    </w:p>
    <w:p w:rsidR="009966D5" w:rsidRDefault="00AB0E0A" w:rsidP="00F909A0">
      <w:pPr>
        <w:ind w:left="-567" w:firstLine="425"/>
        <w:jc w:val="both"/>
      </w:pPr>
      <w:r>
        <w:t>Даю согласие</w:t>
      </w:r>
      <w:r w:rsidR="009A6601">
        <w:t xml:space="preserve"> на</w:t>
      </w:r>
      <w:r>
        <w:t xml:space="preserve"> </w:t>
      </w:r>
      <w:r w:rsidR="002635DD">
        <w:t xml:space="preserve">обработку персональных данных и </w:t>
      </w:r>
      <w:r>
        <w:t xml:space="preserve">на </w:t>
      </w:r>
      <w:r w:rsidRPr="001541CC">
        <w:t>передачу исключительного права на использование представленн</w:t>
      </w:r>
      <w:r>
        <w:t>ого(ых)</w:t>
      </w:r>
      <w:r w:rsidRPr="001541CC">
        <w:t xml:space="preserve"> варианта</w:t>
      </w:r>
      <w:r>
        <w:t>(ов)</w:t>
      </w:r>
      <w:r w:rsidR="002635DD">
        <w:t xml:space="preserve"> названия и (или) </w:t>
      </w:r>
      <w:r w:rsidR="005A7759">
        <w:t>логотипа</w:t>
      </w:r>
      <w:r>
        <w:t xml:space="preserve"> </w:t>
      </w:r>
      <w:r w:rsidRPr="001541CC">
        <w:t>организаторам конкурса</w:t>
      </w:r>
      <w:r>
        <w:t>.</w:t>
      </w:r>
    </w:p>
    <w:p w:rsidR="00AB0E0A" w:rsidRDefault="00AB0E0A" w:rsidP="00AB0E0A">
      <w:pPr>
        <w:ind w:firstLine="540"/>
        <w:jc w:val="both"/>
      </w:pPr>
    </w:p>
    <w:p w:rsidR="00DF168F" w:rsidRDefault="00DF168F" w:rsidP="00AB0E0A">
      <w:pPr>
        <w:ind w:firstLine="540"/>
        <w:jc w:val="both"/>
      </w:pPr>
    </w:p>
    <w:p w:rsidR="00AB0E0A" w:rsidRDefault="00AB0E0A" w:rsidP="00AB0E0A">
      <w:pPr>
        <w:ind w:firstLine="540"/>
        <w:jc w:val="both"/>
      </w:pPr>
      <w:r>
        <w:t>Участн</w:t>
      </w:r>
      <w:r w:rsidR="002E709D">
        <w:t xml:space="preserve">ик конкурса </w:t>
      </w:r>
      <w:r w:rsidR="002E709D">
        <w:tab/>
      </w:r>
      <w:r w:rsidR="002E709D">
        <w:tab/>
        <w:t>________________</w:t>
      </w:r>
      <w:r>
        <w:t xml:space="preserve"> /__________________/</w:t>
      </w:r>
    </w:p>
    <w:p w:rsidR="00AB0E0A" w:rsidRPr="002E709D" w:rsidRDefault="002E709D" w:rsidP="002E709D">
      <w:pPr>
        <w:tabs>
          <w:tab w:val="center" w:pos="5040"/>
          <w:tab w:val="left" w:pos="7935"/>
        </w:tabs>
        <w:jc w:val="center"/>
        <w:rPr>
          <w:sz w:val="20"/>
          <w:szCs w:val="20"/>
        </w:rPr>
      </w:pPr>
      <w:r>
        <w:tab/>
      </w:r>
      <w:r w:rsidRPr="002E709D">
        <w:rPr>
          <w:sz w:val="20"/>
          <w:szCs w:val="20"/>
        </w:rPr>
        <w:t>П</w:t>
      </w:r>
      <w:r w:rsidR="00AB0E0A" w:rsidRPr="002E709D">
        <w:rPr>
          <w:sz w:val="20"/>
          <w:szCs w:val="20"/>
        </w:rPr>
        <w:t>одпись</w:t>
      </w:r>
      <w:r w:rsidRPr="002E709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</w:t>
      </w:r>
      <w:r w:rsidR="00AB0E0A" w:rsidRPr="002E709D">
        <w:rPr>
          <w:sz w:val="20"/>
          <w:szCs w:val="20"/>
        </w:rPr>
        <w:t>Ф</w:t>
      </w:r>
      <w:r w:rsidRPr="002E709D">
        <w:rPr>
          <w:sz w:val="20"/>
          <w:szCs w:val="20"/>
        </w:rPr>
        <w:t xml:space="preserve">амилия </w:t>
      </w:r>
      <w:r w:rsidR="00AB0E0A" w:rsidRPr="002E709D">
        <w:rPr>
          <w:sz w:val="20"/>
          <w:szCs w:val="20"/>
        </w:rPr>
        <w:t>И</w:t>
      </w:r>
      <w:r w:rsidRPr="002E709D">
        <w:rPr>
          <w:sz w:val="20"/>
          <w:szCs w:val="20"/>
        </w:rPr>
        <w:t>.</w:t>
      </w:r>
      <w:r w:rsidR="00AB0E0A" w:rsidRPr="002E709D">
        <w:rPr>
          <w:sz w:val="20"/>
          <w:szCs w:val="20"/>
        </w:rPr>
        <w:t>О</w:t>
      </w:r>
      <w:r w:rsidRPr="002E709D">
        <w:rPr>
          <w:sz w:val="20"/>
          <w:szCs w:val="20"/>
        </w:rPr>
        <w:t>.</w:t>
      </w:r>
    </w:p>
    <w:sectPr w:rsidR="00AB0E0A" w:rsidRPr="002E709D" w:rsidSect="00CB1E6D">
      <w:pgSz w:w="11906" w:h="16838"/>
      <w:pgMar w:top="426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48D8"/>
    <w:multiLevelType w:val="hybridMultilevel"/>
    <w:tmpl w:val="9CA2A41E"/>
    <w:lvl w:ilvl="0" w:tplc="F11EB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D9BA4AAE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914A4"/>
    <w:multiLevelType w:val="hybridMultilevel"/>
    <w:tmpl w:val="EBB40BB6"/>
    <w:lvl w:ilvl="0" w:tplc="9AE2753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0873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E7C86"/>
    <w:multiLevelType w:val="multilevel"/>
    <w:tmpl w:val="D8D271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C1C7E"/>
    <w:multiLevelType w:val="hybridMultilevel"/>
    <w:tmpl w:val="A6D2491C"/>
    <w:lvl w:ilvl="0" w:tplc="D9BA4AA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15BA7"/>
    <w:multiLevelType w:val="multilevel"/>
    <w:tmpl w:val="406A9FF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67C84"/>
    <w:multiLevelType w:val="multilevel"/>
    <w:tmpl w:val="CDB06E5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63FF1"/>
    <w:multiLevelType w:val="hybridMultilevel"/>
    <w:tmpl w:val="5EC64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C35561"/>
    <w:multiLevelType w:val="hybridMultilevel"/>
    <w:tmpl w:val="6A0473E2"/>
    <w:lvl w:ilvl="0" w:tplc="40185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55CF5"/>
    <w:multiLevelType w:val="multilevel"/>
    <w:tmpl w:val="F918C7C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F520E"/>
    <w:multiLevelType w:val="hybridMultilevel"/>
    <w:tmpl w:val="79149456"/>
    <w:lvl w:ilvl="0" w:tplc="9474CC36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35445"/>
    <w:multiLevelType w:val="hybridMultilevel"/>
    <w:tmpl w:val="455AE95C"/>
    <w:lvl w:ilvl="0" w:tplc="D9BA4AA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D9BA4AAE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943C59"/>
    <w:multiLevelType w:val="hybridMultilevel"/>
    <w:tmpl w:val="C58AE940"/>
    <w:lvl w:ilvl="0" w:tplc="F11EB1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671CC9"/>
    <w:multiLevelType w:val="multilevel"/>
    <w:tmpl w:val="282440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2DC6F10"/>
    <w:multiLevelType w:val="multilevel"/>
    <w:tmpl w:val="277293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4AF4D2C"/>
    <w:multiLevelType w:val="multilevel"/>
    <w:tmpl w:val="8A1E0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B146C5"/>
    <w:multiLevelType w:val="multilevel"/>
    <w:tmpl w:val="A6D2491C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99527F"/>
    <w:multiLevelType w:val="hybridMultilevel"/>
    <w:tmpl w:val="A1B41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4CC36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C44176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B84672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B36AD"/>
    <w:multiLevelType w:val="multilevel"/>
    <w:tmpl w:val="9A2064C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17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4DD5"/>
    <w:rsid w:val="000001A0"/>
    <w:rsid w:val="0000155D"/>
    <w:rsid w:val="00001978"/>
    <w:rsid w:val="00002388"/>
    <w:rsid w:val="00003ECC"/>
    <w:rsid w:val="00004F5B"/>
    <w:rsid w:val="00005589"/>
    <w:rsid w:val="0000622D"/>
    <w:rsid w:val="00006D51"/>
    <w:rsid w:val="00012FF7"/>
    <w:rsid w:val="0001415B"/>
    <w:rsid w:val="0001549B"/>
    <w:rsid w:val="000178CA"/>
    <w:rsid w:val="000231D1"/>
    <w:rsid w:val="00024894"/>
    <w:rsid w:val="00026DCD"/>
    <w:rsid w:val="0003117F"/>
    <w:rsid w:val="00036100"/>
    <w:rsid w:val="00042423"/>
    <w:rsid w:val="000429ED"/>
    <w:rsid w:val="000439AF"/>
    <w:rsid w:val="00045E41"/>
    <w:rsid w:val="00045F7A"/>
    <w:rsid w:val="00052817"/>
    <w:rsid w:val="00054623"/>
    <w:rsid w:val="00056356"/>
    <w:rsid w:val="0005681F"/>
    <w:rsid w:val="0005713B"/>
    <w:rsid w:val="000604FC"/>
    <w:rsid w:val="00063EB7"/>
    <w:rsid w:val="000653F5"/>
    <w:rsid w:val="00070433"/>
    <w:rsid w:val="00070CFF"/>
    <w:rsid w:val="000720E1"/>
    <w:rsid w:val="00080636"/>
    <w:rsid w:val="0008106B"/>
    <w:rsid w:val="0008245C"/>
    <w:rsid w:val="00082E43"/>
    <w:rsid w:val="00084D2B"/>
    <w:rsid w:val="000872B8"/>
    <w:rsid w:val="00091D40"/>
    <w:rsid w:val="00092368"/>
    <w:rsid w:val="00094963"/>
    <w:rsid w:val="00095308"/>
    <w:rsid w:val="0009556B"/>
    <w:rsid w:val="00096284"/>
    <w:rsid w:val="0009643C"/>
    <w:rsid w:val="000971B8"/>
    <w:rsid w:val="000A24C9"/>
    <w:rsid w:val="000A3FE3"/>
    <w:rsid w:val="000A5EE9"/>
    <w:rsid w:val="000B3926"/>
    <w:rsid w:val="000D1400"/>
    <w:rsid w:val="000D2071"/>
    <w:rsid w:val="000D3793"/>
    <w:rsid w:val="000D6BEF"/>
    <w:rsid w:val="000E143C"/>
    <w:rsid w:val="000E33A2"/>
    <w:rsid w:val="000E3430"/>
    <w:rsid w:val="000E3EA5"/>
    <w:rsid w:val="000E4E6B"/>
    <w:rsid w:val="000F282E"/>
    <w:rsid w:val="000F4A3C"/>
    <w:rsid w:val="00100C15"/>
    <w:rsid w:val="00103F74"/>
    <w:rsid w:val="001043BC"/>
    <w:rsid w:val="001076C4"/>
    <w:rsid w:val="00107A22"/>
    <w:rsid w:val="00110883"/>
    <w:rsid w:val="001113BD"/>
    <w:rsid w:val="00113799"/>
    <w:rsid w:val="00113C93"/>
    <w:rsid w:val="00113ED6"/>
    <w:rsid w:val="001163EE"/>
    <w:rsid w:val="00117754"/>
    <w:rsid w:val="001214BC"/>
    <w:rsid w:val="00124240"/>
    <w:rsid w:val="00140245"/>
    <w:rsid w:val="001409E7"/>
    <w:rsid w:val="00145DBB"/>
    <w:rsid w:val="00146695"/>
    <w:rsid w:val="001541CC"/>
    <w:rsid w:val="00155A51"/>
    <w:rsid w:val="00156A02"/>
    <w:rsid w:val="0015706A"/>
    <w:rsid w:val="00157F27"/>
    <w:rsid w:val="00162F8B"/>
    <w:rsid w:val="00164A5C"/>
    <w:rsid w:val="00165012"/>
    <w:rsid w:val="00165C5D"/>
    <w:rsid w:val="0016652C"/>
    <w:rsid w:val="0016686E"/>
    <w:rsid w:val="00166F2C"/>
    <w:rsid w:val="00170A32"/>
    <w:rsid w:val="001716F1"/>
    <w:rsid w:val="001742B0"/>
    <w:rsid w:val="00175609"/>
    <w:rsid w:val="00175E4D"/>
    <w:rsid w:val="001761B2"/>
    <w:rsid w:val="00176C9B"/>
    <w:rsid w:val="00182AED"/>
    <w:rsid w:val="00187EF6"/>
    <w:rsid w:val="0019181F"/>
    <w:rsid w:val="00192CFF"/>
    <w:rsid w:val="00192D88"/>
    <w:rsid w:val="0019501D"/>
    <w:rsid w:val="001A1C4B"/>
    <w:rsid w:val="001A6809"/>
    <w:rsid w:val="001B5D91"/>
    <w:rsid w:val="001B6396"/>
    <w:rsid w:val="001B7DAC"/>
    <w:rsid w:val="001C1574"/>
    <w:rsid w:val="001C4D96"/>
    <w:rsid w:val="001D0500"/>
    <w:rsid w:val="001D1466"/>
    <w:rsid w:val="001D1C63"/>
    <w:rsid w:val="001D1E24"/>
    <w:rsid w:val="001D4984"/>
    <w:rsid w:val="001D6B2E"/>
    <w:rsid w:val="001E1C69"/>
    <w:rsid w:val="001E2F25"/>
    <w:rsid w:val="001E699C"/>
    <w:rsid w:val="001F12D9"/>
    <w:rsid w:val="002004CA"/>
    <w:rsid w:val="002022EA"/>
    <w:rsid w:val="00205E76"/>
    <w:rsid w:val="002166A1"/>
    <w:rsid w:val="00217A9E"/>
    <w:rsid w:val="00217F1D"/>
    <w:rsid w:val="00221CA2"/>
    <w:rsid w:val="0022331E"/>
    <w:rsid w:val="002316FA"/>
    <w:rsid w:val="0023251B"/>
    <w:rsid w:val="00233778"/>
    <w:rsid w:val="00234036"/>
    <w:rsid w:val="002372D4"/>
    <w:rsid w:val="00245EA7"/>
    <w:rsid w:val="002477C8"/>
    <w:rsid w:val="00247EB9"/>
    <w:rsid w:val="002500A5"/>
    <w:rsid w:val="0025072A"/>
    <w:rsid w:val="00251B85"/>
    <w:rsid w:val="002527C1"/>
    <w:rsid w:val="002527D0"/>
    <w:rsid w:val="002528A0"/>
    <w:rsid w:val="002537E5"/>
    <w:rsid w:val="002570BE"/>
    <w:rsid w:val="0026269E"/>
    <w:rsid w:val="00262948"/>
    <w:rsid w:val="00262CB8"/>
    <w:rsid w:val="00263019"/>
    <w:rsid w:val="002635DD"/>
    <w:rsid w:val="00263D66"/>
    <w:rsid w:val="0026474F"/>
    <w:rsid w:val="00264B10"/>
    <w:rsid w:val="00264FC5"/>
    <w:rsid w:val="00265EB4"/>
    <w:rsid w:val="0026680D"/>
    <w:rsid w:val="00267257"/>
    <w:rsid w:val="00267E71"/>
    <w:rsid w:val="00273C9D"/>
    <w:rsid w:val="00275FFB"/>
    <w:rsid w:val="00277102"/>
    <w:rsid w:val="002810CF"/>
    <w:rsid w:val="00281761"/>
    <w:rsid w:val="00282154"/>
    <w:rsid w:val="002916EE"/>
    <w:rsid w:val="00296AA1"/>
    <w:rsid w:val="00296B4E"/>
    <w:rsid w:val="002A00D9"/>
    <w:rsid w:val="002A188E"/>
    <w:rsid w:val="002A28AC"/>
    <w:rsid w:val="002A3578"/>
    <w:rsid w:val="002A6AD6"/>
    <w:rsid w:val="002B098B"/>
    <w:rsid w:val="002B1AF7"/>
    <w:rsid w:val="002B2D4F"/>
    <w:rsid w:val="002B4AE0"/>
    <w:rsid w:val="002B7060"/>
    <w:rsid w:val="002C2727"/>
    <w:rsid w:val="002C288C"/>
    <w:rsid w:val="002C6035"/>
    <w:rsid w:val="002C7C39"/>
    <w:rsid w:val="002D20E1"/>
    <w:rsid w:val="002D2F12"/>
    <w:rsid w:val="002D6B98"/>
    <w:rsid w:val="002E01DD"/>
    <w:rsid w:val="002E05E1"/>
    <w:rsid w:val="002E1DA7"/>
    <w:rsid w:val="002E211D"/>
    <w:rsid w:val="002E2DAE"/>
    <w:rsid w:val="002E3B5E"/>
    <w:rsid w:val="002E3E31"/>
    <w:rsid w:val="002E5D68"/>
    <w:rsid w:val="002E5EE2"/>
    <w:rsid w:val="002E61BB"/>
    <w:rsid w:val="002E709D"/>
    <w:rsid w:val="002F0951"/>
    <w:rsid w:val="002F4C24"/>
    <w:rsid w:val="002F56B0"/>
    <w:rsid w:val="002F70C7"/>
    <w:rsid w:val="00301C6B"/>
    <w:rsid w:val="0030211B"/>
    <w:rsid w:val="00303592"/>
    <w:rsid w:val="003041DB"/>
    <w:rsid w:val="003056C0"/>
    <w:rsid w:val="003061C8"/>
    <w:rsid w:val="00307BB6"/>
    <w:rsid w:val="00311DB1"/>
    <w:rsid w:val="00311E75"/>
    <w:rsid w:val="0031758B"/>
    <w:rsid w:val="00317EEA"/>
    <w:rsid w:val="00324C37"/>
    <w:rsid w:val="00327F89"/>
    <w:rsid w:val="00330F86"/>
    <w:rsid w:val="00331258"/>
    <w:rsid w:val="00333489"/>
    <w:rsid w:val="00334E36"/>
    <w:rsid w:val="00335F93"/>
    <w:rsid w:val="003364B5"/>
    <w:rsid w:val="00340A12"/>
    <w:rsid w:val="00341B14"/>
    <w:rsid w:val="003440C6"/>
    <w:rsid w:val="0034767C"/>
    <w:rsid w:val="00347B6C"/>
    <w:rsid w:val="00351718"/>
    <w:rsid w:val="00352DBC"/>
    <w:rsid w:val="0035465F"/>
    <w:rsid w:val="003566FE"/>
    <w:rsid w:val="003569CE"/>
    <w:rsid w:val="003577AD"/>
    <w:rsid w:val="00365327"/>
    <w:rsid w:val="003657D3"/>
    <w:rsid w:val="00365890"/>
    <w:rsid w:val="003671F3"/>
    <w:rsid w:val="0037005C"/>
    <w:rsid w:val="00371CA1"/>
    <w:rsid w:val="00373815"/>
    <w:rsid w:val="0037441E"/>
    <w:rsid w:val="0037453C"/>
    <w:rsid w:val="00374EBD"/>
    <w:rsid w:val="003769EE"/>
    <w:rsid w:val="0038745E"/>
    <w:rsid w:val="00392BF1"/>
    <w:rsid w:val="003944C1"/>
    <w:rsid w:val="003957C2"/>
    <w:rsid w:val="003A2DC6"/>
    <w:rsid w:val="003A43F2"/>
    <w:rsid w:val="003A5ADB"/>
    <w:rsid w:val="003A7DBD"/>
    <w:rsid w:val="003B176E"/>
    <w:rsid w:val="003B19C4"/>
    <w:rsid w:val="003B3EB9"/>
    <w:rsid w:val="003B4D8B"/>
    <w:rsid w:val="003B6565"/>
    <w:rsid w:val="003C01BA"/>
    <w:rsid w:val="003C027A"/>
    <w:rsid w:val="003C7C0E"/>
    <w:rsid w:val="003D2363"/>
    <w:rsid w:val="003D26C5"/>
    <w:rsid w:val="003D4EB6"/>
    <w:rsid w:val="003D5EEC"/>
    <w:rsid w:val="003D6519"/>
    <w:rsid w:val="003D7CDA"/>
    <w:rsid w:val="003E0FB3"/>
    <w:rsid w:val="003E182F"/>
    <w:rsid w:val="003E1A4F"/>
    <w:rsid w:val="003E2042"/>
    <w:rsid w:val="003E4C72"/>
    <w:rsid w:val="003E5BA9"/>
    <w:rsid w:val="003E6443"/>
    <w:rsid w:val="003F2D63"/>
    <w:rsid w:val="003F53E1"/>
    <w:rsid w:val="003F7554"/>
    <w:rsid w:val="00400317"/>
    <w:rsid w:val="0040052E"/>
    <w:rsid w:val="00401E62"/>
    <w:rsid w:val="00402EC2"/>
    <w:rsid w:val="00404686"/>
    <w:rsid w:val="00410F63"/>
    <w:rsid w:val="0041211E"/>
    <w:rsid w:val="00412A00"/>
    <w:rsid w:val="00413935"/>
    <w:rsid w:val="00420103"/>
    <w:rsid w:val="0042054A"/>
    <w:rsid w:val="00421ACB"/>
    <w:rsid w:val="004223AA"/>
    <w:rsid w:val="0042274B"/>
    <w:rsid w:val="0042336D"/>
    <w:rsid w:val="00424E92"/>
    <w:rsid w:val="00425365"/>
    <w:rsid w:val="00427277"/>
    <w:rsid w:val="00434096"/>
    <w:rsid w:val="00435B06"/>
    <w:rsid w:val="00440A4E"/>
    <w:rsid w:val="00444813"/>
    <w:rsid w:val="004454BB"/>
    <w:rsid w:val="0044701C"/>
    <w:rsid w:val="00447DCD"/>
    <w:rsid w:val="0045013A"/>
    <w:rsid w:val="00451382"/>
    <w:rsid w:val="00452C21"/>
    <w:rsid w:val="00453C60"/>
    <w:rsid w:val="00455321"/>
    <w:rsid w:val="004577CF"/>
    <w:rsid w:val="00457D63"/>
    <w:rsid w:val="004605B4"/>
    <w:rsid w:val="0046143D"/>
    <w:rsid w:val="0046395A"/>
    <w:rsid w:val="00465BEE"/>
    <w:rsid w:val="00467D8A"/>
    <w:rsid w:val="0047373F"/>
    <w:rsid w:val="004759B7"/>
    <w:rsid w:val="00475A71"/>
    <w:rsid w:val="004819A9"/>
    <w:rsid w:val="00481BEF"/>
    <w:rsid w:val="0048394E"/>
    <w:rsid w:val="00483C6C"/>
    <w:rsid w:val="004911BD"/>
    <w:rsid w:val="0049154E"/>
    <w:rsid w:val="00492281"/>
    <w:rsid w:val="00492351"/>
    <w:rsid w:val="00493FFC"/>
    <w:rsid w:val="00495D09"/>
    <w:rsid w:val="0049754B"/>
    <w:rsid w:val="004A0A64"/>
    <w:rsid w:val="004A1D05"/>
    <w:rsid w:val="004A48AE"/>
    <w:rsid w:val="004A60F1"/>
    <w:rsid w:val="004B28FA"/>
    <w:rsid w:val="004B3049"/>
    <w:rsid w:val="004B38C6"/>
    <w:rsid w:val="004B7450"/>
    <w:rsid w:val="004C5564"/>
    <w:rsid w:val="004C64E4"/>
    <w:rsid w:val="004C6579"/>
    <w:rsid w:val="004C7978"/>
    <w:rsid w:val="004D1DCA"/>
    <w:rsid w:val="004D2921"/>
    <w:rsid w:val="004D3CF9"/>
    <w:rsid w:val="004D5C80"/>
    <w:rsid w:val="004D78C0"/>
    <w:rsid w:val="004E04F9"/>
    <w:rsid w:val="004E5773"/>
    <w:rsid w:val="004E5F4A"/>
    <w:rsid w:val="004F171D"/>
    <w:rsid w:val="004F1C0B"/>
    <w:rsid w:val="004F2494"/>
    <w:rsid w:val="004F26C9"/>
    <w:rsid w:val="004F32CB"/>
    <w:rsid w:val="004F3504"/>
    <w:rsid w:val="004F619B"/>
    <w:rsid w:val="004F61F4"/>
    <w:rsid w:val="00502BAA"/>
    <w:rsid w:val="00502E3E"/>
    <w:rsid w:val="005035CC"/>
    <w:rsid w:val="00504982"/>
    <w:rsid w:val="00506043"/>
    <w:rsid w:val="00511B2A"/>
    <w:rsid w:val="00512860"/>
    <w:rsid w:val="00514F58"/>
    <w:rsid w:val="00520AA5"/>
    <w:rsid w:val="00521BDB"/>
    <w:rsid w:val="00521FE5"/>
    <w:rsid w:val="005226B2"/>
    <w:rsid w:val="00524A83"/>
    <w:rsid w:val="00526FF8"/>
    <w:rsid w:val="00530597"/>
    <w:rsid w:val="0053115F"/>
    <w:rsid w:val="00531328"/>
    <w:rsid w:val="00531A97"/>
    <w:rsid w:val="00531DF8"/>
    <w:rsid w:val="00533463"/>
    <w:rsid w:val="00533D98"/>
    <w:rsid w:val="005363D1"/>
    <w:rsid w:val="00536A06"/>
    <w:rsid w:val="00540FF9"/>
    <w:rsid w:val="00542BB6"/>
    <w:rsid w:val="00543D95"/>
    <w:rsid w:val="005450E4"/>
    <w:rsid w:val="00547BBE"/>
    <w:rsid w:val="005521A3"/>
    <w:rsid w:val="00552652"/>
    <w:rsid w:val="00554AF2"/>
    <w:rsid w:val="00555158"/>
    <w:rsid w:val="00561739"/>
    <w:rsid w:val="0056245F"/>
    <w:rsid w:val="00563F17"/>
    <w:rsid w:val="00564B6D"/>
    <w:rsid w:val="005659DC"/>
    <w:rsid w:val="005660FC"/>
    <w:rsid w:val="00567061"/>
    <w:rsid w:val="00567D47"/>
    <w:rsid w:val="00570BF4"/>
    <w:rsid w:val="00574914"/>
    <w:rsid w:val="005749BB"/>
    <w:rsid w:val="005765C9"/>
    <w:rsid w:val="00576BB0"/>
    <w:rsid w:val="005808BA"/>
    <w:rsid w:val="00580F46"/>
    <w:rsid w:val="005815F1"/>
    <w:rsid w:val="00581BA7"/>
    <w:rsid w:val="005822A2"/>
    <w:rsid w:val="00582CEC"/>
    <w:rsid w:val="00582D9A"/>
    <w:rsid w:val="00583B72"/>
    <w:rsid w:val="00585D86"/>
    <w:rsid w:val="00586576"/>
    <w:rsid w:val="00586BBE"/>
    <w:rsid w:val="0058721F"/>
    <w:rsid w:val="00590A1B"/>
    <w:rsid w:val="00592EDC"/>
    <w:rsid w:val="00593B01"/>
    <w:rsid w:val="005948AC"/>
    <w:rsid w:val="005A284B"/>
    <w:rsid w:val="005A4F8D"/>
    <w:rsid w:val="005A7759"/>
    <w:rsid w:val="005B1287"/>
    <w:rsid w:val="005B31E9"/>
    <w:rsid w:val="005B3EA4"/>
    <w:rsid w:val="005C5177"/>
    <w:rsid w:val="005C600F"/>
    <w:rsid w:val="005C6EC9"/>
    <w:rsid w:val="005C78AE"/>
    <w:rsid w:val="005D04F2"/>
    <w:rsid w:val="005D22DC"/>
    <w:rsid w:val="005D2612"/>
    <w:rsid w:val="005D48E9"/>
    <w:rsid w:val="005D7A11"/>
    <w:rsid w:val="005E46E8"/>
    <w:rsid w:val="005E7C3B"/>
    <w:rsid w:val="005F0ED0"/>
    <w:rsid w:val="005F3453"/>
    <w:rsid w:val="005F63EC"/>
    <w:rsid w:val="00600ECD"/>
    <w:rsid w:val="00602346"/>
    <w:rsid w:val="006025BF"/>
    <w:rsid w:val="00604B7F"/>
    <w:rsid w:val="00604C64"/>
    <w:rsid w:val="00610482"/>
    <w:rsid w:val="00610554"/>
    <w:rsid w:val="00614E23"/>
    <w:rsid w:val="00623391"/>
    <w:rsid w:val="0062466D"/>
    <w:rsid w:val="00624E39"/>
    <w:rsid w:val="00624EA0"/>
    <w:rsid w:val="00625183"/>
    <w:rsid w:val="00625BCA"/>
    <w:rsid w:val="006267DD"/>
    <w:rsid w:val="00632852"/>
    <w:rsid w:val="00632C71"/>
    <w:rsid w:val="006346D2"/>
    <w:rsid w:val="00636DB0"/>
    <w:rsid w:val="006420BE"/>
    <w:rsid w:val="00642FD6"/>
    <w:rsid w:val="00643358"/>
    <w:rsid w:val="00645C2C"/>
    <w:rsid w:val="00650A02"/>
    <w:rsid w:val="00651FD3"/>
    <w:rsid w:val="0065394D"/>
    <w:rsid w:val="00657454"/>
    <w:rsid w:val="00657484"/>
    <w:rsid w:val="00660888"/>
    <w:rsid w:val="006635D5"/>
    <w:rsid w:val="00665A39"/>
    <w:rsid w:val="0067240F"/>
    <w:rsid w:val="00672786"/>
    <w:rsid w:val="00672C2E"/>
    <w:rsid w:val="00674E4E"/>
    <w:rsid w:val="0067604D"/>
    <w:rsid w:val="006763B2"/>
    <w:rsid w:val="00676879"/>
    <w:rsid w:val="00676B62"/>
    <w:rsid w:val="00676C33"/>
    <w:rsid w:val="0068093E"/>
    <w:rsid w:val="00680FE1"/>
    <w:rsid w:val="0068183A"/>
    <w:rsid w:val="00682264"/>
    <w:rsid w:val="00686B52"/>
    <w:rsid w:val="00693AA4"/>
    <w:rsid w:val="006946E8"/>
    <w:rsid w:val="006A0BD7"/>
    <w:rsid w:val="006A14FC"/>
    <w:rsid w:val="006A1655"/>
    <w:rsid w:val="006A4408"/>
    <w:rsid w:val="006A544B"/>
    <w:rsid w:val="006A615E"/>
    <w:rsid w:val="006A76EE"/>
    <w:rsid w:val="006A7E18"/>
    <w:rsid w:val="006B33D2"/>
    <w:rsid w:val="006B5610"/>
    <w:rsid w:val="006B7C0E"/>
    <w:rsid w:val="006C1966"/>
    <w:rsid w:val="006C2CB6"/>
    <w:rsid w:val="006C3026"/>
    <w:rsid w:val="006C3729"/>
    <w:rsid w:val="006C3C62"/>
    <w:rsid w:val="006D0C27"/>
    <w:rsid w:val="006D3388"/>
    <w:rsid w:val="006D37F9"/>
    <w:rsid w:val="006D4DFE"/>
    <w:rsid w:val="006D5A91"/>
    <w:rsid w:val="006E2E78"/>
    <w:rsid w:val="006E58E8"/>
    <w:rsid w:val="006F16BF"/>
    <w:rsid w:val="006F1AAE"/>
    <w:rsid w:val="006F458F"/>
    <w:rsid w:val="006F6B89"/>
    <w:rsid w:val="006F7392"/>
    <w:rsid w:val="006F7CC2"/>
    <w:rsid w:val="00703B21"/>
    <w:rsid w:val="00706BB3"/>
    <w:rsid w:val="00710794"/>
    <w:rsid w:val="00713D86"/>
    <w:rsid w:val="00715671"/>
    <w:rsid w:val="00715A31"/>
    <w:rsid w:val="00715B23"/>
    <w:rsid w:val="007162B6"/>
    <w:rsid w:val="00716D1C"/>
    <w:rsid w:val="0072056F"/>
    <w:rsid w:val="00721FF9"/>
    <w:rsid w:val="007233AF"/>
    <w:rsid w:val="007245F8"/>
    <w:rsid w:val="00732C61"/>
    <w:rsid w:val="00733F5C"/>
    <w:rsid w:val="00734BC0"/>
    <w:rsid w:val="0073605F"/>
    <w:rsid w:val="00736E6B"/>
    <w:rsid w:val="00742133"/>
    <w:rsid w:val="00744915"/>
    <w:rsid w:val="007460E2"/>
    <w:rsid w:val="0074641E"/>
    <w:rsid w:val="00747B97"/>
    <w:rsid w:val="00750ED2"/>
    <w:rsid w:val="00751ADE"/>
    <w:rsid w:val="00752914"/>
    <w:rsid w:val="00752B91"/>
    <w:rsid w:val="00754672"/>
    <w:rsid w:val="00760136"/>
    <w:rsid w:val="0076069A"/>
    <w:rsid w:val="00760E37"/>
    <w:rsid w:val="00763C1A"/>
    <w:rsid w:val="007641E0"/>
    <w:rsid w:val="00767EDC"/>
    <w:rsid w:val="00770372"/>
    <w:rsid w:val="007713C5"/>
    <w:rsid w:val="0077142A"/>
    <w:rsid w:val="00773172"/>
    <w:rsid w:val="007742B7"/>
    <w:rsid w:val="0078035B"/>
    <w:rsid w:val="007823F2"/>
    <w:rsid w:val="0078278A"/>
    <w:rsid w:val="007831AC"/>
    <w:rsid w:val="007833EF"/>
    <w:rsid w:val="00783768"/>
    <w:rsid w:val="00783BC7"/>
    <w:rsid w:val="00785963"/>
    <w:rsid w:val="007901B0"/>
    <w:rsid w:val="00790C4F"/>
    <w:rsid w:val="00793EC9"/>
    <w:rsid w:val="00794184"/>
    <w:rsid w:val="00794C19"/>
    <w:rsid w:val="00795D37"/>
    <w:rsid w:val="00796366"/>
    <w:rsid w:val="00796B60"/>
    <w:rsid w:val="007A103B"/>
    <w:rsid w:val="007A2825"/>
    <w:rsid w:val="007A51B4"/>
    <w:rsid w:val="007A70EE"/>
    <w:rsid w:val="007B1C4F"/>
    <w:rsid w:val="007B53FC"/>
    <w:rsid w:val="007B5D8A"/>
    <w:rsid w:val="007B73F6"/>
    <w:rsid w:val="007B76E9"/>
    <w:rsid w:val="007C0451"/>
    <w:rsid w:val="007C109B"/>
    <w:rsid w:val="007C2598"/>
    <w:rsid w:val="007C5268"/>
    <w:rsid w:val="007C7D2C"/>
    <w:rsid w:val="007D3B8F"/>
    <w:rsid w:val="007D4189"/>
    <w:rsid w:val="007D4D62"/>
    <w:rsid w:val="007D7AAE"/>
    <w:rsid w:val="007E19DF"/>
    <w:rsid w:val="007E488B"/>
    <w:rsid w:val="007E69DE"/>
    <w:rsid w:val="007E6A01"/>
    <w:rsid w:val="007F00B1"/>
    <w:rsid w:val="007F0348"/>
    <w:rsid w:val="007F17ED"/>
    <w:rsid w:val="007F4144"/>
    <w:rsid w:val="00801B55"/>
    <w:rsid w:val="00802048"/>
    <w:rsid w:val="008050AE"/>
    <w:rsid w:val="008051BB"/>
    <w:rsid w:val="00805CC5"/>
    <w:rsid w:val="00807984"/>
    <w:rsid w:val="008115CA"/>
    <w:rsid w:val="00813CF0"/>
    <w:rsid w:val="008168DC"/>
    <w:rsid w:val="00817F8F"/>
    <w:rsid w:val="00822FAC"/>
    <w:rsid w:val="008302C6"/>
    <w:rsid w:val="00831A79"/>
    <w:rsid w:val="00831CFA"/>
    <w:rsid w:val="008320B2"/>
    <w:rsid w:val="008325F8"/>
    <w:rsid w:val="00836133"/>
    <w:rsid w:val="008369DC"/>
    <w:rsid w:val="00841D22"/>
    <w:rsid w:val="00842D81"/>
    <w:rsid w:val="0084360B"/>
    <w:rsid w:val="00847813"/>
    <w:rsid w:val="00847F27"/>
    <w:rsid w:val="00850BE1"/>
    <w:rsid w:val="00851A81"/>
    <w:rsid w:val="008560D9"/>
    <w:rsid w:val="00856142"/>
    <w:rsid w:val="0086493B"/>
    <w:rsid w:val="00866D04"/>
    <w:rsid w:val="00870718"/>
    <w:rsid w:val="008708F5"/>
    <w:rsid w:val="0087205E"/>
    <w:rsid w:val="00873698"/>
    <w:rsid w:val="00874F18"/>
    <w:rsid w:val="00877A15"/>
    <w:rsid w:val="0088025A"/>
    <w:rsid w:val="00880B93"/>
    <w:rsid w:val="00886050"/>
    <w:rsid w:val="008873DB"/>
    <w:rsid w:val="00890530"/>
    <w:rsid w:val="00890BCA"/>
    <w:rsid w:val="008921B3"/>
    <w:rsid w:val="008925D5"/>
    <w:rsid w:val="00892B3B"/>
    <w:rsid w:val="00893876"/>
    <w:rsid w:val="008938E5"/>
    <w:rsid w:val="00894B56"/>
    <w:rsid w:val="008A4B11"/>
    <w:rsid w:val="008A57BA"/>
    <w:rsid w:val="008A6DD6"/>
    <w:rsid w:val="008B1A19"/>
    <w:rsid w:val="008B26A1"/>
    <w:rsid w:val="008B5B56"/>
    <w:rsid w:val="008C17E3"/>
    <w:rsid w:val="008C1ED0"/>
    <w:rsid w:val="008C261D"/>
    <w:rsid w:val="008C2AD5"/>
    <w:rsid w:val="008C4B33"/>
    <w:rsid w:val="008D2C2A"/>
    <w:rsid w:val="008D526E"/>
    <w:rsid w:val="008D573F"/>
    <w:rsid w:val="008D7C11"/>
    <w:rsid w:val="008E28DE"/>
    <w:rsid w:val="008E2B43"/>
    <w:rsid w:val="008E3577"/>
    <w:rsid w:val="008E3C1C"/>
    <w:rsid w:val="008E4453"/>
    <w:rsid w:val="008E446F"/>
    <w:rsid w:val="008E4815"/>
    <w:rsid w:val="008E6D13"/>
    <w:rsid w:val="008E709E"/>
    <w:rsid w:val="008E7913"/>
    <w:rsid w:val="008F1FF6"/>
    <w:rsid w:val="008F4747"/>
    <w:rsid w:val="008F580F"/>
    <w:rsid w:val="008F69DC"/>
    <w:rsid w:val="008F6C75"/>
    <w:rsid w:val="008F7487"/>
    <w:rsid w:val="00900407"/>
    <w:rsid w:val="00900F08"/>
    <w:rsid w:val="00903589"/>
    <w:rsid w:val="0090730C"/>
    <w:rsid w:val="00912231"/>
    <w:rsid w:val="00914BB0"/>
    <w:rsid w:val="00914FE3"/>
    <w:rsid w:val="00917A14"/>
    <w:rsid w:val="0092018C"/>
    <w:rsid w:val="00921B6C"/>
    <w:rsid w:val="00923809"/>
    <w:rsid w:val="00925955"/>
    <w:rsid w:val="00926ED2"/>
    <w:rsid w:val="009312E5"/>
    <w:rsid w:val="00935C92"/>
    <w:rsid w:val="00936453"/>
    <w:rsid w:val="00936717"/>
    <w:rsid w:val="00936C15"/>
    <w:rsid w:val="00936F96"/>
    <w:rsid w:val="0094202B"/>
    <w:rsid w:val="00942123"/>
    <w:rsid w:val="0094249A"/>
    <w:rsid w:val="00943DF9"/>
    <w:rsid w:val="00945B87"/>
    <w:rsid w:val="00946911"/>
    <w:rsid w:val="00950879"/>
    <w:rsid w:val="00951306"/>
    <w:rsid w:val="009518DF"/>
    <w:rsid w:val="00951DBD"/>
    <w:rsid w:val="00955467"/>
    <w:rsid w:val="00956D14"/>
    <w:rsid w:val="00963CCB"/>
    <w:rsid w:val="009647A3"/>
    <w:rsid w:val="00965941"/>
    <w:rsid w:val="00965F8F"/>
    <w:rsid w:val="00967358"/>
    <w:rsid w:val="00967A81"/>
    <w:rsid w:val="00967F9D"/>
    <w:rsid w:val="00970E65"/>
    <w:rsid w:val="00971C03"/>
    <w:rsid w:val="00973F00"/>
    <w:rsid w:val="00976251"/>
    <w:rsid w:val="009774C5"/>
    <w:rsid w:val="009779E6"/>
    <w:rsid w:val="00977C84"/>
    <w:rsid w:val="00984476"/>
    <w:rsid w:val="00984B8E"/>
    <w:rsid w:val="00986DC1"/>
    <w:rsid w:val="00990FE4"/>
    <w:rsid w:val="0099201F"/>
    <w:rsid w:val="009920F5"/>
    <w:rsid w:val="00995471"/>
    <w:rsid w:val="009966D5"/>
    <w:rsid w:val="009970B1"/>
    <w:rsid w:val="00997A8E"/>
    <w:rsid w:val="00997BD8"/>
    <w:rsid w:val="009A039F"/>
    <w:rsid w:val="009A1F82"/>
    <w:rsid w:val="009A222A"/>
    <w:rsid w:val="009A2371"/>
    <w:rsid w:val="009A37E0"/>
    <w:rsid w:val="009A486C"/>
    <w:rsid w:val="009A49BB"/>
    <w:rsid w:val="009A6601"/>
    <w:rsid w:val="009B1F79"/>
    <w:rsid w:val="009B305C"/>
    <w:rsid w:val="009B35EC"/>
    <w:rsid w:val="009C0994"/>
    <w:rsid w:val="009C2765"/>
    <w:rsid w:val="009C378F"/>
    <w:rsid w:val="009C6406"/>
    <w:rsid w:val="009C6DE7"/>
    <w:rsid w:val="009D087D"/>
    <w:rsid w:val="009D1380"/>
    <w:rsid w:val="009D234D"/>
    <w:rsid w:val="009D31EA"/>
    <w:rsid w:val="009D4009"/>
    <w:rsid w:val="009D5914"/>
    <w:rsid w:val="009E188E"/>
    <w:rsid w:val="009E4A04"/>
    <w:rsid w:val="009E57E7"/>
    <w:rsid w:val="009F0799"/>
    <w:rsid w:val="009F0CFB"/>
    <w:rsid w:val="009F11B8"/>
    <w:rsid w:val="009F3954"/>
    <w:rsid w:val="009F4490"/>
    <w:rsid w:val="009F6B74"/>
    <w:rsid w:val="009F759D"/>
    <w:rsid w:val="00A00214"/>
    <w:rsid w:val="00A00D15"/>
    <w:rsid w:val="00A03D8A"/>
    <w:rsid w:val="00A06AE7"/>
    <w:rsid w:val="00A14E38"/>
    <w:rsid w:val="00A1521D"/>
    <w:rsid w:val="00A164D3"/>
    <w:rsid w:val="00A17984"/>
    <w:rsid w:val="00A17B3B"/>
    <w:rsid w:val="00A20915"/>
    <w:rsid w:val="00A22B4E"/>
    <w:rsid w:val="00A25515"/>
    <w:rsid w:val="00A261F4"/>
    <w:rsid w:val="00A26CCD"/>
    <w:rsid w:val="00A26F73"/>
    <w:rsid w:val="00A30B61"/>
    <w:rsid w:val="00A31211"/>
    <w:rsid w:val="00A31D48"/>
    <w:rsid w:val="00A406D3"/>
    <w:rsid w:val="00A425A6"/>
    <w:rsid w:val="00A425C6"/>
    <w:rsid w:val="00A42793"/>
    <w:rsid w:val="00A44848"/>
    <w:rsid w:val="00A4511F"/>
    <w:rsid w:val="00A45804"/>
    <w:rsid w:val="00A5026D"/>
    <w:rsid w:val="00A50519"/>
    <w:rsid w:val="00A53199"/>
    <w:rsid w:val="00A5430F"/>
    <w:rsid w:val="00A54DD5"/>
    <w:rsid w:val="00A55660"/>
    <w:rsid w:val="00A66994"/>
    <w:rsid w:val="00A66BA8"/>
    <w:rsid w:val="00A750F4"/>
    <w:rsid w:val="00A77812"/>
    <w:rsid w:val="00A80D08"/>
    <w:rsid w:val="00A80EB6"/>
    <w:rsid w:val="00A81A59"/>
    <w:rsid w:val="00A82421"/>
    <w:rsid w:val="00A8663F"/>
    <w:rsid w:val="00A87C79"/>
    <w:rsid w:val="00A91445"/>
    <w:rsid w:val="00A914A2"/>
    <w:rsid w:val="00A915E1"/>
    <w:rsid w:val="00A91DAC"/>
    <w:rsid w:val="00A92079"/>
    <w:rsid w:val="00A92400"/>
    <w:rsid w:val="00A960FD"/>
    <w:rsid w:val="00AA0DD4"/>
    <w:rsid w:val="00AA14CB"/>
    <w:rsid w:val="00AA342C"/>
    <w:rsid w:val="00AA683B"/>
    <w:rsid w:val="00AB0E0A"/>
    <w:rsid w:val="00AB0FCB"/>
    <w:rsid w:val="00AB5513"/>
    <w:rsid w:val="00AC6ECE"/>
    <w:rsid w:val="00AC6F34"/>
    <w:rsid w:val="00AC79B7"/>
    <w:rsid w:val="00AD02DD"/>
    <w:rsid w:val="00AD1EA7"/>
    <w:rsid w:val="00AD1F43"/>
    <w:rsid w:val="00AD2691"/>
    <w:rsid w:val="00AD2788"/>
    <w:rsid w:val="00AD52C8"/>
    <w:rsid w:val="00AD6FC4"/>
    <w:rsid w:val="00AD7375"/>
    <w:rsid w:val="00AE1325"/>
    <w:rsid w:val="00AE4981"/>
    <w:rsid w:val="00AF0EDE"/>
    <w:rsid w:val="00AF1189"/>
    <w:rsid w:val="00AF375D"/>
    <w:rsid w:val="00AF382B"/>
    <w:rsid w:val="00AF7551"/>
    <w:rsid w:val="00AF7EB1"/>
    <w:rsid w:val="00B014F6"/>
    <w:rsid w:val="00B023BD"/>
    <w:rsid w:val="00B03CFA"/>
    <w:rsid w:val="00B11068"/>
    <w:rsid w:val="00B11687"/>
    <w:rsid w:val="00B13502"/>
    <w:rsid w:val="00B20001"/>
    <w:rsid w:val="00B20918"/>
    <w:rsid w:val="00B20DE0"/>
    <w:rsid w:val="00B218BC"/>
    <w:rsid w:val="00B2353F"/>
    <w:rsid w:val="00B24685"/>
    <w:rsid w:val="00B26719"/>
    <w:rsid w:val="00B27CE9"/>
    <w:rsid w:val="00B30C26"/>
    <w:rsid w:val="00B31261"/>
    <w:rsid w:val="00B3333B"/>
    <w:rsid w:val="00B3540D"/>
    <w:rsid w:val="00B35C35"/>
    <w:rsid w:val="00B373CB"/>
    <w:rsid w:val="00B4051D"/>
    <w:rsid w:val="00B40984"/>
    <w:rsid w:val="00B4223E"/>
    <w:rsid w:val="00B44804"/>
    <w:rsid w:val="00B47223"/>
    <w:rsid w:val="00B5004E"/>
    <w:rsid w:val="00B50BF2"/>
    <w:rsid w:val="00B51E37"/>
    <w:rsid w:val="00B51F4E"/>
    <w:rsid w:val="00B52E57"/>
    <w:rsid w:val="00B537D3"/>
    <w:rsid w:val="00B53FED"/>
    <w:rsid w:val="00B54698"/>
    <w:rsid w:val="00B5495D"/>
    <w:rsid w:val="00B55B08"/>
    <w:rsid w:val="00B5687F"/>
    <w:rsid w:val="00B63BD3"/>
    <w:rsid w:val="00B6500B"/>
    <w:rsid w:val="00B656B9"/>
    <w:rsid w:val="00B740C2"/>
    <w:rsid w:val="00B80ECA"/>
    <w:rsid w:val="00B8278F"/>
    <w:rsid w:val="00B8446A"/>
    <w:rsid w:val="00B8522A"/>
    <w:rsid w:val="00B85251"/>
    <w:rsid w:val="00B86A03"/>
    <w:rsid w:val="00B86B3D"/>
    <w:rsid w:val="00B8751A"/>
    <w:rsid w:val="00B9054C"/>
    <w:rsid w:val="00B939EB"/>
    <w:rsid w:val="00B95158"/>
    <w:rsid w:val="00BA0CCF"/>
    <w:rsid w:val="00BA43F6"/>
    <w:rsid w:val="00BB1105"/>
    <w:rsid w:val="00BB4179"/>
    <w:rsid w:val="00BB7CF7"/>
    <w:rsid w:val="00BB7F1D"/>
    <w:rsid w:val="00BC0247"/>
    <w:rsid w:val="00BC1A2D"/>
    <w:rsid w:val="00BC766A"/>
    <w:rsid w:val="00BC7B67"/>
    <w:rsid w:val="00BD02E9"/>
    <w:rsid w:val="00BD0A30"/>
    <w:rsid w:val="00BD333C"/>
    <w:rsid w:val="00BD3B8F"/>
    <w:rsid w:val="00BD6F70"/>
    <w:rsid w:val="00BE2E73"/>
    <w:rsid w:val="00BE5D73"/>
    <w:rsid w:val="00BE6983"/>
    <w:rsid w:val="00BE7D4D"/>
    <w:rsid w:val="00BF135B"/>
    <w:rsid w:val="00BF2502"/>
    <w:rsid w:val="00BF36E3"/>
    <w:rsid w:val="00BF68ED"/>
    <w:rsid w:val="00BF7137"/>
    <w:rsid w:val="00C04CFD"/>
    <w:rsid w:val="00C0594A"/>
    <w:rsid w:val="00C06B55"/>
    <w:rsid w:val="00C11181"/>
    <w:rsid w:val="00C129C8"/>
    <w:rsid w:val="00C12C40"/>
    <w:rsid w:val="00C12E15"/>
    <w:rsid w:val="00C1491E"/>
    <w:rsid w:val="00C15B5A"/>
    <w:rsid w:val="00C15CB4"/>
    <w:rsid w:val="00C172F2"/>
    <w:rsid w:val="00C17541"/>
    <w:rsid w:val="00C17B97"/>
    <w:rsid w:val="00C20EF6"/>
    <w:rsid w:val="00C227D4"/>
    <w:rsid w:val="00C2420D"/>
    <w:rsid w:val="00C24CFE"/>
    <w:rsid w:val="00C2507B"/>
    <w:rsid w:val="00C2579F"/>
    <w:rsid w:val="00C257D2"/>
    <w:rsid w:val="00C30280"/>
    <w:rsid w:val="00C305C1"/>
    <w:rsid w:val="00C307B6"/>
    <w:rsid w:val="00C30856"/>
    <w:rsid w:val="00C308B3"/>
    <w:rsid w:val="00C31B6A"/>
    <w:rsid w:val="00C359B7"/>
    <w:rsid w:val="00C36385"/>
    <w:rsid w:val="00C37281"/>
    <w:rsid w:val="00C40CE7"/>
    <w:rsid w:val="00C40F34"/>
    <w:rsid w:val="00C449D3"/>
    <w:rsid w:val="00C524C6"/>
    <w:rsid w:val="00C53B18"/>
    <w:rsid w:val="00C5513C"/>
    <w:rsid w:val="00C556F9"/>
    <w:rsid w:val="00C57402"/>
    <w:rsid w:val="00C60351"/>
    <w:rsid w:val="00C60518"/>
    <w:rsid w:val="00C607E0"/>
    <w:rsid w:val="00C61F6E"/>
    <w:rsid w:val="00C6389D"/>
    <w:rsid w:val="00C66E4B"/>
    <w:rsid w:val="00C673E0"/>
    <w:rsid w:val="00C706F2"/>
    <w:rsid w:val="00C70E00"/>
    <w:rsid w:val="00C7439A"/>
    <w:rsid w:val="00C776A3"/>
    <w:rsid w:val="00C77E6C"/>
    <w:rsid w:val="00C81042"/>
    <w:rsid w:val="00C82B06"/>
    <w:rsid w:val="00C865AF"/>
    <w:rsid w:val="00C8677A"/>
    <w:rsid w:val="00C878AD"/>
    <w:rsid w:val="00C91266"/>
    <w:rsid w:val="00C91287"/>
    <w:rsid w:val="00C91A76"/>
    <w:rsid w:val="00C91CFB"/>
    <w:rsid w:val="00C923EA"/>
    <w:rsid w:val="00C93266"/>
    <w:rsid w:val="00CA22B4"/>
    <w:rsid w:val="00CA259F"/>
    <w:rsid w:val="00CA314E"/>
    <w:rsid w:val="00CA3D16"/>
    <w:rsid w:val="00CA6024"/>
    <w:rsid w:val="00CA70BC"/>
    <w:rsid w:val="00CA7C42"/>
    <w:rsid w:val="00CB0A1B"/>
    <w:rsid w:val="00CB1E6D"/>
    <w:rsid w:val="00CC0BE0"/>
    <w:rsid w:val="00CC0DAF"/>
    <w:rsid w:val="00CC1E3B"/>
    <w:rsid w:val="00CC77B0"/>
    <w:rsid w:val="00CD22A5"/>
    <w:rsid w:val="00CD27CA"/>
    <w:rsid w:val="00CD2942"/>
    <w:rsid w:val="00CD4DCC"/>
    <w:rsid w:val="00CD5F50"/>
    <w:rsid w:val="00CE3B95"/>
    <w:rsid w:val="00CE3DE5"/>
    <w:rsid w:val="00CE3F6D"/>
    <w:rsid w:val="00CE4911"/>
    <w:rsid w:val="00CE54A8"/>
    <w:rsid w:val="00CE6752"/>
    <w:rsid w:val="00CF1917"/>
    <w:rsid w:val="00CF24E7"/>
    <w:rsid w:val="00CF75AA"/>
    <w:rsid w:val="00D06173"/>
    <w:rsid w:val="00D10BD9"/>
    <w:rsid w:val="00D10D38"/>
    <w:rsid w:val="00D114DD"/>
    <w:rsid w:val="00D1312D"/>
    <w:rsid w:val="00D14E0D"/>
    <w:rsid w:val="00D2056B"/>
    <w:rsid w:val="00D205A1"/>
    <w:rsid w:val="00D21461"/>
    <w:rsid w:val="00D26BE5"/>
    <w:rsid w:val="00D27BAF"/>
    <w:rsid w:val="00D31BAE"/>
    <w:rsid w:val="00D34F12"/>
    <w:rsid w:val="00D36EA2"/>
    <w:rsid w:val="00D37277"/>
    <w:rsid w:val="00D37B0F"/>
    <w:rsid w:val="00D41B2C"/>
    <w:rsid w:val="00D41F7E"/>
    <w:rsid w:val="00D421F2"/>
    <w:rsid w:val="00D42FD0"/>
    <w:rsid w:val="00D43581"/>
    <w:rsid w:val="00D4372C"/>
    <w:rsid w:val="00D46A26"/>
    <w:rsid w:val="00D508B3"/>
    <w:rsid w:val="00D51388"/>
    <w:rsid w:val="00D54DFD"/>
    <w:rsid w:val="00D5517E"/>
    <w:rsid w:val="00D55C9E"/>
    <w:rsid w:val="00D56043"/>
    <w:rsid w:val="00D565D8"/>
    <w:rsid w:val="00D60159"/>
    <w:rsid w:val="00D603C2"/>
    <w:rsid w:val="00D60AA8"/>
    <w:rsid w:val="00D62E10"/>
    <w:rsid w:val="00D65B2A"/>
    <w:rsid w:val="00D66010"/>
    <w:rsid w:val="00D6700E"/>
    <w:rsid w:val="00D703EF"/>
    <w:rsid w:val="00D80E08"/>
    <w:rsid w:val="00D8176F"/>
    <w:rsid w:val="00D84BCA"/>
    <w:rsid w:val="00D85FAC"/>
    <w:rsid w:val="00D8632D"/>
    <w:rsid w:val="00D911C9"/>
    <w:rsid w:val="00D9283F"/>
    <w:rsid w:val="00D93E32"/>
    <w:rsid w:val="00DA0A60"/>
    <w:rsid w:val="00DA2A86"/>
    <w:rsid w:val="00DA7E83"/>
    <w:rsid w:val="00DB21DE"/>
    <w:rsid w:val="00DB3353"/>
    <w:rsid w:val="00DB492F"/>
    <w:rsid w:val="00DB59A0"/>
    <w:rsid w:val="00DC0766"/>
    <w:rsid w:val="00DC116E"/>
    <w:rsid w:val="00DC138B"/>
    <w:rsid w:val="00DC28EC"/>
    <w:rsid w:val="00DC3890"/>
    <w:rsid w:val="00DC4E1E"/>
    <w:rsid w:val="00DC5A2A"/>
    <w:rsid w:val="00DC6087"/>
    <w:rsid w:val="00DC7C84"/>
    <w:rsid w:val="00DD2470"/>
    <w:rsid w:val="00DD27BB"/>
    <w:rsid w:val="00DD665B"/>
    <w:rsid w:val="00DE0C41"/>
    <w:rsid w:val="00DE16C6"/>
    <w:rsid w:val="00DE3E2A"/>
    <w:rsid w:val="00DE7CE9"/>
    <w:rsid w:val="00DF0C54"/>
    <w:rsid w:val="00DF0FB5"/>
    <w:rsid w:val="00DF168F"/>
    <w:rsid w:val="00DF5D5F"/>
    <w:rsid w:val="00DF7148"/>
    <w:rsid w:val="00DF7E24"/>
    <w:rsid w:val="00E0025E"/>
    <w:rsid w:val="00E00CDC"/>
    <w:rsid w:val="00E0224B"/>
    <w:rsid w:val="00E039DE"/>
    <w:rsid w:val="00E04C91"/>
    <w:rsid w:val="00E06C64"/>
    <w:rsid w:val="00E12D1F"/>
    <w:rsid w:val="00E12F88"/>
    <w:rsid w:val="00E134BF"/>
    <w:rsid w:val="00E1521C"/>
    <w:rsid w:val="00E1538E"/>
    <w:rsid w:val="00E15EA0"/>
    <w:rsid w:val="00E1620D"/>
    <w:rsid w:val="00E16DA2"/>
    <w:rsid w:val="00E17335"/>
    <w:rsid w:val="00E20074"/>
    <w:rsid w:val="00E22CA7"/>
    <w:rsid w:val="00E23A9C"/>
    <w:rsid w:val="00E23B72"/>
    <w:rsid w:val="00E241BD"/>
    <w:rsid w:val="00E25C7F"/>
    <w:rsid w:val="00E2679C"/>
    <w:rsid w:val="00E26B74"/>
    <w:rsid w:val="00E306F1"/>
    <w:rsid w:val="00E32E45"/>
    <w:rsid w:val="00E3320A"/>
    <w:rsid w:val="00E3466C"/>
    <w:rsid w:val="00E34780"/>
    <w:rsid w:val="00E3611F"/>
    <w:rsid w:val="00E36935"/>
    <w:rsid w:val="00E421CA"/>
    <w:rsid w:val="00E4470D"/>
    <w:rsid w:val="00E44ADA"/>
    <w:rsid w:val="00E44C7B"/>
    <w:rsid w:val="00E453DE"/>
    <w:rsid w:val="00E47337"/>
    <w:rsid w:val="00E475C8"/>
    <w:rsid w:val="00E51FD8"/>
    <w:rsid w:val="00E53E99"/>
    <w:rsid w:val="00E55A97"/>
    <w:rsid w:val="00E60095"/>
    <w:rsid w:val="00E6306B"/>
    <w:rsid w:val="00E6381E"/>
    <w:rsid w:val="00E649C7"/>
    <w:rsid w:val="00E659C5"/>
    <w:rsid w:val="00E70170"/>
    <w:rsid w:val="00E70966"/>
    <w:rsid w:val="00E72710"/>
    <w:rsid w:val="00E7398B"/>
    <w:rsid w:val="00E73BD1"/>
    <w:rsid w:val="00E73D79"/>
    <w:rsid w:val="00E74616"/>
    <w:rsid w:val="00E769D1"/>
    <w:rsid w:val="00E769DA"/>
    <w:rsid w:val="00E8286A"/>
    <w:rsid w:val="00E85AB1"/>
    <w:rsid w:val="00E865BB"/>
    <w:rsid w:val="00E87607"/>
    <w:rsid w:val="00E930CC"/>
    <w:rsid w:val="00EA1FB3"/>
    <w:rsid w:val="00EA3DEA"/>
    <w:rsid w:val="00EA5440"/>
    <w:rsid w:val="00EA7466"/>
    <w:rsid w:val="00EB59F1"/>
    <w:rsid w:val="00EB7CB4"/>
    <w:rsid w:val="00EC0B7B"/>
    <w:rsid w:val="00EC129E"/>
    <w:rsid w:val="00EC2A87"/>
    <w:rsid w:val="00EC3365"/>
    <w:rsid w:val="00EC41EC"/>
    <w:rsid w:val="00ED0AB4"/>
    <w:rsid w:val="00ED3D13"/>
    <w:rsid w:val="00ED504E"/>
    <w:rsid w:val="00ED677D"/>
    <w:rsid w:val="00ED7DFA"/>
    <w:rsid w:val="00EE192E"/>
    <w:rsid w:val="00EE27FB"/>
    <w:rsid w:val="00EF2196"/>
    <w:rsid w:val="00EF3337"/>
    <w:rsid w:val="00EF4E88"/>
    <w:rsid w:val="00EF5403"/>
    <w:rsid w:val="00F002EF"/>
    <w:rsid w:val="00F00C66"/>
    <w:rsid w:val="00F018BE"/>
    <w:rsid w:val="00F01DE3"/>
    <w:rsid w:val="00F053D5"/>
    <w:rsid w:val="00F05C2B"/>
    <w:rsid w:val="00F079DB"/>
    <w:rsid w:val="00F10E1F"/>
    <w:rsid w:val="00F13655"/>
    <w:rsid w:val="00F15C5B"/>
    <w:rsid w:val="00F1691A"/>
    <w:rsid w:val="00F2227C"/>
    <w:rsid w:val="00F22B56"/>
    <w:rsid w:val="00F31A11"/>
    <w:rsid w:val="00F32E44"/>
    <w:rsid w:val="00F3377A"/>
    <w:rsid w:val="00F33824"/>
    <w:rsid w:val="00F33AA6"/>
    <w:rsid w:val="00F33BEF"/>
    <w:rsid w:val="00F35695"/>
    <w:rsid w:val="00F36610"/>
    <w:rsid w:val="00F444AA"/>
    <w:rsid w:val="00F45D90"/>
    <w:rsid w:val="00F50E9E"/>
    <w:rsid w:val="00F5327E"/>
    <w:rsid w:val="00F572A7"/>
    <w:rsid w:val="00F602F8"/>
    <w:rsid w:val="00F610D9"/>
    <w:rsid w:val="00F613AF"/>
    <w:rsid w:val="00F62F5A"/>
    <w:rsid w:val="00F643BB"/>
    <w:rsid w:val="00F648B4"/>
    <w:rsid w:val="00F678CE"/>
    <w:rsid w:val="00F74F30"/>
    <w:rsid w:val="00F75D11"/>
    <w:rsid w:val="00F805CD"/>
    <w:rsid w:val="00F81CD1"/>
    <w:rsid w:val="00F823DD"/>
    <w:rsid w:val="00F83DEE"/>
    <w:rsid w:val="00F85DE9"/>
    <w:rsid w:val="00F909A0"/>
    <w:rsid w:val="00F90B61"/>
    <w:rsid w:val="00F9388B"/>
    <w:rsid w:val="00F95704"/>
    <w:rsid w:val="00FA0F02"/>
    <w:rsid w:val="00FA125B"/>
    <w:rsid w:val="00FA1C7F"/>
    <w:rsid w:val="00FA2D3B"/>
    <w:rsid w:val="00FA5708"/>
    <w:rsid w:val="00FA7D54"/>
    <w:rsid w:val="00FB1285"/>
    <w:rsid w:val="00FB1506"/>
    <w:rsid w:val="00FB2624"/>
    <w:rsid w:val="00FB338F"/>
    <w:rsid w:val="00FB4E70"/>
    <w:rsid w:val="00FB5732"/>
    <w:rsid w:val="00FB7F29"/>
    <w:rsid w:val="00FC0009"/>
    <w:rsid w:val="00FC401D"/>
    <w:rsid w:val="00FC7FA8"/>
    <w:rsid w:val="00FD05A9"/>
    <w:rsid w:val="00FD3C04"/>
    <w:rsid w:val="00FD450A"/>
    <w:rsid w:val="00FD590D"/>
    <w:rsid w:val="00FE663B"/>
    <w:rsid w:val="00FE6EF3"/>
    <w:rsid w:val="00FF0555"/>
    <w:rsid w:val="00FF0807"/>
    <w:rsid w:val="00FF093D"/>
    <w:rsid w:val="00FF245D"/>
    <w:rsid w:val="00FF41C7"/>
    <w:rsid w:val="00FF4A8D"/>
    <w:rsid w:val="00FF4CA8"/>
    <w:rsid w:val="00FF59BE"/>
    <w:rsid w:val="00FF6640"/>
    <w:rsid w:val="00FF6B6B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0B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21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8656-065D-4812-8846-18AAFAF1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 город Рыбинск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ster</dc:creator>
  <cp:lastModifiedBy>DzeN</cp:lastModifiedBy>
  <cp:revision>5</cp:revision>
  <cp:lastPrinted>2016-07-14T05:27:00Z</cp:lastPrinted>
  <dcterms:created xsi:type="dcterms:W3CDTF">2022-04-11T11:48:00Z</dcterms:created>
  <dcterms:modified xsi:type="dcterms:W3CDTF">2022-04-15T08:44:00Z</dcterms:modified>
</cp:coreProperties>
</file>